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04" w:rsidRPr="00B109ED" w:rsidRDefault="006F030B" w:rsidP="006F030B">
      <w:pPr>
        <w:tabs>
          <w:tab w:val="left" w:pos="1419"/>
        </w:tabs>
        <w:jc w:val="righ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bookmarkStart w:id="0" w:name="_GoBack"/>
      <w:bookmarkEnd w:id="0"/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датак 1</w:t>
      </w:r>
    </w:p>
    <w:p w:rsidR="002D1377" w:rsidRPr="00B109ED" w:rsidRDefault="002D1377" w:rsidP="002D1377">
      <w:pPr>
        <w:widowControl w:val="0"/>
        <w:tabs>
          <w:tab w:val="left" w:pos="993"/>
        </w:tabs>
        <w:spacing w:after="0" w:line="300" w:lineRule="exact"/>
        <w:outlineLvl w:val="0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ПАЛАЖЭННЕ </w:t>
      </w:r>
    </w:p>
    <w:p w:rsidR="002D1377" w:rsidRPr="00B109ED" w:rsidRDefault="002D1377" w:rsidP="002D1377">
      <w:pPr>
        <w:widowControl w:val="0"/>
        <w:tabs>
          <w:tab w:val="left" w:pos="993"/>
          <w:tab w:val="left" w:pos="5103"/>
        </w:tabs>
        <w:spacing w:after="0" w:line="300" w:lineRule="exact"/>
        <w:outlineLvl w:val="0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б правядзенні конкурсаў</w:t>
      </w:r>
    </w:p>
    <w:p w:rsidR="002D1377" w:rsidRPr="00B109ED" w:rsidRDefault="002D1377" w:rsidP="002D1377">
      <w:pPr>
        <w:widowControl w:val="0"/>
        <w:tabs>
          <w:tab w:val="left" w:pos="993"/>
          <w:tab w:val="left" w:pos="5103"/>
        </w:tabs>
        <w:spacing w:after="0" w:line="300" w:lineRule="exact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эспубліканскай акцыі </w:t>
      </w:r>
    </w:p>
    <w:p w:rsidR="002D1377" w:rsidRPr="00B109ED" w:rsidRDefault="002D1377" w:rsidP="002D1377">
      <w:pPr>
        <w:widowControl w:val="0"/>
        <w:tabs>
          <w:tab w:val="left" w:pos="993"/>
          <w:tab w:val="left" w:pos="5103"/>
        </w:tabs>
        <w:spacing w:after="0" w:line="300" w:lineRule="exact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Я гэты край Радзімаю заву»</w:t>
      </w:r>
    </w:p>
    <w:p w:rsidR="002D1377" w:rsidRPr="00B109ED" w:rsidRDefault="002D1377" w:rsidP="002D1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. Агульныя палажэнні</w:t>
      </w:r>
    </w:p>
    <w:p w:rsidR="002D1377" w:rsidRPr="00B109ED" w:rsidRDefault="002D1377" w:rsidP="002D1377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.1. У адпаведнасці з планам работы Міністэрства адукацыі Рэспублікі Беларусь на 2020 год, загадам Міністра адукацыі Рэспублікі Беларусь ад 18 сакавіка 2019 года № 202 «Аб правядзенні рэспубліканскай акцыі «Я гэты край Радзімаю заву» (далей – Акцыя) з мэтай удасканалення дзейнасці ўстаноў адукацыі па грамадзянскім і патрыятычным выхаванні дзяцей і навучэнскай моладзі праз актыўнае ўключэнне іх ва ўсебаковае вывучэнне гісторыка-культурнай </w:t>
      </w:r>
      <w:r w:rsidR="00EC330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прыроднай спадчыны малой радзімы ў 2020 годзе ў рамках Акцыі праводзяцца:</w:t>
      </w:r>
    </w:p>
    <w:p w:rsidR="002D1377" w:rsidRPr="00B109ED" w:rsidRDefault="002D1377" w:rsidP="002D137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эспубліканскі геалагічны конкурс;</w:t>
      </w:r>
    </w:p>
    <w:p w:rsidR="002D1377" w:rsidRPr="00B109ED" w:rsidRDefault="002D1377" w:rsidP="002D137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эспубліканскі конкурс «Нататкі юнага вандроўніка»;</w:t>
      </w:r>
    </w:p>
    <w:p w:rsidR="002D1377" w:rsidRPr="00B109ED" w:rsidRDefault="002D1377" w:rsidP="002D137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эспубліканскі конкурс «Скарбы маёй сям’і»;</w:t>
      </w:r>
    </w:p>
    <w:p w:rsidR="002D1377" w:rsidRPr="00B109ED" w:rsidRDefault="002D1377" w:rsidP="002D13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эспубліканскі конкурс «Духоўныя каштоўнасці рэгіёна ў змесце дзейнасці музеяў»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.2. Арганізатарам правядзення конкурсаў Акцыі з’яўляецца Міністэрства адукацыі Рэспублікі Беларусь. Арганізацыйнае </w:t>
      </w:r>
      <w:r w:rsidR="00EC330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метадычнае забеспячэнне Акцыі ажыццяўляе ўстанова адукацыі «Рэспубліканскі цэнтр экалогіі і краязнаўства» (далей – Рэспубліканскі цэнтр).</w:t>
      </w:r>
    </w:p>
    <w:p w:rsidR="002D1377" w:rsidRPr="00B109ED" w:rsidRDefault="002D1377" w:rsidP="002D13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.3. Конкурсы праводзяцца ў чатыры этапы з вызначэннем пераможцаў і прызёраў (акрамя п. 2.1. і 2.3.3.): </w:t>
      </w:r>
    </w:p>
    <w:p w:rsidR="002D1377" w:rsidRPr="00B109ED" w:rsidRDefault="002D1377" w:rsidP="002D137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ершы этап (адборачны) – ва ўстановах адукацыі, у тым ліку </w:t>
      </w:r>
      <w:r w:rsidR="00EC3305">
        <w:rPr>
          <w:rFonts w:ascii="Times New Roman" w:eastAsia="Times New Roman" w:hAnsi="Times New Roman" w:cs="Times New Roman"/>
          <w:sz w:val="30"/>
          <w:szCs w:val="30"/>
          <w:lang w:val="be-BY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ва ўстановах адукацыі абласнога, Мінскага гарадскога і рэспубліканскага падпарадкавання;</w:t>
      </w:r>
    </w:p>
    <w:p w:rsidR="002D1377" w:rsidRPr="00B109ED" w:rsidRDefault="002D1377" w:rsidP="002D13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ругі этап (адборачны) – раённы, у тым ліку для гарадоў, </w:t>
      </w:r>
      <w:r w:rsidR="00EC3305">
        <w:rPr>
          <w:rFonts w:ascii="Times New Roman" w:eastAsia="Times New Roman" w:hAnsi="Times New Roman" w:cs="Times New Roman"/>
          <w:sz w:val="30"/>
          <w:szCs w:val="30"/>
          <w:lang w:val="be-BY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якія маюць раённае дзяленне; гарадскі (акрамя г. Мінска);</w:t>
      </w:r>
    </w:p>
    <w:p w:rsidR="002D1377" w:rsidRPr="00B109ED" w:rsidRDefault="002D1377" w:rsidP="002D13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трэці этап (адборачны) – абласны, Мінскі гарадскі. На дадзеным этапе прымаюць удзел пераможцы і прызёры другога этапу (акрамя ўстаноў рэспубліканскага падпарадкавання);</w:t>
      </w:r>
    </w:p>
    <w:p w:rsidR="002D1377" w:rsidRPr="00B109ED" w:rsidRDefault="002D1377" w:rsidP="002D13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ацвёрты (заключны) – рэспубліканскі. На дадзеным этапе прымаюць удзел пераможцы і прызёры трэцяга этапу, а таксама пераможцы і прызёры ўстаноў рэспубліканскага падпарадкавання. </w:t>
      </w:r>
    </w:p>
    <w:p w:rsidR="002D1377" w:rsidRPr="00B109ED" w:rsidRDefault="002D1377" w:rsidP="00EC3305">
      <w:pPr>
        <w:numPr>
          <w:ilvl w:val="1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ля правядзення конкурсаў Акцыі на кожным этапе ствараюцца арганізацыйныя камітэты (далей </w:t>
      </w:r>
      <w:r w:rsidR="00E71CA2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ргкамітэты).</w:t>
      </w:r>
    </w:p>
    <w:p w:rsidR="002D1377" w:rsidRPr="00B109ED" w:rsidRDefault="002D1377" w:rsidP="002D137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ргкамітэт кожнага этапу: </w:t>
      </w:r>
    </w:p>
    <w:p w:rsidR="002D1377" w:rsidRPr="00B109ED" w:rsidRDefault="002D1377" w:rsidP="002D137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забяспечвае арганізацыйнае і метадычнае суправаджэнне конкурсаў Акцыі;</w:t>
      </w:r>
    </w:p>
    <w:p w:rsidR="002D1377" w:rsidRPr="00B109ED" w:rsidRDefault="002D1377" w:rsidP="002D137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водзіць інфармацыю аб конкурсах Акцыі да ведама ўстаноў адукацыі;</w:t>
      </w:r>
    </w:p>
    <w:p w:rsidR="002D1377" w:rsidRPr="00B109ED" w:rsidRDefault="002D1377" w:rsidP="002D137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значае месца і канкрэтныя даты правядзення адпаведнага этапу конкурсаў Акцыі, якія прадугледжваюць вызначэнне пераможцаў і прызёраў;</w:t>
      </w:r>
    </w:p>
    <w:p w:rsidR="002D1377" w:rsidRPr="00B109ED" w:rsidRDefault="002D1377" w:rsidP="002D137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жыццяўляе персанальны падбор складу журы конкурсаў Акцыі і зацвярджае яго ва ўстаноўленым парадку;</w:t>
      </w:r>
    </w:p>
    <w:p w:rsidR="002D1377" w:rsidRPr="00B109ED" w:rsidRDefault="002D1377" w:rsidP="002D137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налізуе і абагульняе вынікі конкурсаў Акцыі;</w:t>
      </w:r>
    </w:p>
    <w:p w:rsidR="002D1377" w:rsidRPr="00B109ED" w:rsidRDefault="002D1377" w:rsidP="002D137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вятляе ход падрыхтоўкі, правядзення і вынікі конкурсаў Акцыі ў сродках масавай інфармацыі.</w:t>
      </w:r>
    </w:p>
    <w:p w:rsidR="002D1377" w:rsidRPr="00B109ED" w:rsidRDefault="002D1377" w:rsidP="002D1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У склад аргкамітэт</w:t>
      </w:r>
      <w:r w:rsidR="00E71CA2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огуць уваходзіць прадстаўнікі зацікаўленых дзяржаўных органаў і арганізацый, грамадскіх і рэлігійных аб’яднанняў, устаноў адукацыі, сродкаў масавай інфармацыі, прадстаўнікі органаў самаўпраўлення ўстаноў адукацыі і інш.</w:t>
      </w:r>
    </w:p>
    <w:p w:rsidR="002D1377" w:rsidRPr="00B109ED" w:rsidRDefault="002D1377" w:rsidP="00EC3305">
      <w:pPr>
        <w:widowControl w:val="0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Для падвядзення вынікаў конкурсаў Акцыі на кожным этапе аргкамітэтам ствараецца журы, якое:</w:t>
      </w:r>
    </w:p>
    <w:p w:rsidR="002D1377" w:rsidRPr="00B109ED" w:rsidRDefault="002D1377" w:rsidP="002D137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водзіць ацэнку конкурсных работ (завочных і вочных</w:t>
      </w:r>
      <w:r w:rsidR="00E71CA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)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пры неабходнасці);</w:t>
      </w:r>
    </w:p>
    <w:p w:rsidR="002D1377" w:rsidRPr="00B109ED" w:rsidRDefault="002D1377" w:rsidP="002D137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значае пераможцаў і прызёраў адпаведных этапаў конкурсаў Акцыі;</w:t>
      </w:r>
    </w:p>
    <w:p w:rsidR="002D1377" w:rsidRPr="00B109ED" w:rsidRDefault="002D1377" w:rsidP="002D137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дстаўляе пратаколы па выніках конкурсаў Акцыі ў адпаведныя аргкамітэты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.6. Удзельнікі конкурсаў Акцыі </w:t>
      </w:r>
      <w:r w:rsidR="00E71CA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собныя навучэнцы, калектывы навучэнцаў устаноў агульнай сярэдняй, прафесійна-тэхнічнай, сярэдняй спецыяльнай і вышэйшай адукацыі, дадатковай адукацыі дзяцей і моладзі ў дзвюх узроставых катэгорыях: да 14 гадоў, пасля </w:t>
      </w:r>
      <w:r w:rsidR="00EC330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4 гадоў (акрамя п. 2.1. і 2.3.3.).</w:t>
      </w:r>
    </w:p>
    <w:p w:rsidR="002D1377" w:rsidRPr="0045072C" w:rsidRDefault="002D1377" w:rsidP="002D137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5072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 Асаблівасці правядзення конкурсаў Акцыі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5072C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2.1. Рэспубліканскі геалагічны конкурс</w:t>
      </w:r>
      <w:r w:rsidRPr="00B109ED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(далей </w:t>
      </w:r>
      <w:r w:rsidR="00E71CA2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онкурс) праводзіцца Рэспубліканскім цэнтрам у сакавіку 2020 года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.1.1. </w:t>
      </w:r>
      <w:r w:rsidRPr="00B109E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Асноўныя мэта і задачы конкурсу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Конкурс праводзіцца з мэтай выхавання павагі да прыроднай спадчыны роднага краю і беражлівых адносін да яго багаццяў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Асноўнымі задачамі конкурсу з’яўляюцца: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стварэнне ўмоў для развіцця геалагічнага руху сярод навучэнцаў;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выяўленне ведаў юных геолагаў, іх практычных уменняў і навыкаў самастойнай даследчай дзейнасці геалагічнай накіраванасці;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авышэнне прыродазнаўчага адукацыйнага ўзроўню адносна прыродакарыстання і экалагічнай бяспечнай жыццядзейнасці; 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выяўленне навучэнцаў, якія матываваны на вывучэнне геалагічных дысцыплін на павышаным узроўні;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садзейнічанне прафесійнаму самавызначэнню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2.1.2. Парадак правядзення конкурсу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У конкурсе прымаюць удзел асобныя навучэнцы ўстан</w:t>
      </w:r>
      <w:r w:rsidR="00E71CA2">
        <w:rPr>
          <w:rFonts w:ascii="Times New Roman" w:eastAsia="Times New Roman" w:hAnsi="Times New Roman" w:cs="Times New Roman"/>
          <w:sz w:val="30"/>
          <w:szCs w:val="30"/>
          <w:lang w:val="be-BY"/>
        </w:rPr>
        <w:t>оў агульнай сярэдняй адукацыі 8-1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1 класаў, навучэнцы аб’яднанняў па інтарэсах геалагічнай накіраванасці ўстаноў дадатковай адукацыі дзяцей і моладзі (не больш 2-х навучэнцаў ад установы)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Конкурс праводзіцца ў адзін этап – рэспубліканскі, у два туры – завочны (адборачны) і вочны (заключны)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ля ўдзелу навучэнцаў у конкурсе ўстановамі адукацыі </w:t>
      </w:r>
      <w:r w:rsidR="00EC3305">
        <w:rPr>
          <w:rFonts w:ascii="Times New Roman" w:eastAsia="Times New Roman" w:hAnsi="Times New Roman" w:cs="Times New Roman"/>
          <w:sz w:val="30"/>
          <w:szCs w:val="30"/>
          <w:lang w:val="be-BY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да 12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акавіка 2020 года высылаюцца заяўкі з паметкай «геалагічны конкурс» на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en-US"/>
        </w:rPr>
        <w:t>e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-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en-US"/>
        </w:rPr>
        <w:t>mail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: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en-US"/>
        </w:rPr>
        <w:t>krajaznaucy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@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en-US"/>
        </w:rPr>
        <w:t>mail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en-US"/>
        </w:rPr>
        <w:t>ru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. Заяўка павінна змяшчаць: прозвішча, імя, клас (аб’яднанне па інтарэсах), установа адукацыі, раён, вобласць, кантактны тэлефон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Першы тур праводзіцца 17 сакавіка 2020 года ў дыстанцыйнай форме. У першым туры навучэнцам неабходна выканаць тэставыя заданні, якія могуць уключаць пытанні па мінералогіі, петраграфіі, стратыграфіі, структурнай геалогіі і геатэктоніцы, геамарфалогіі, палеанталогіі, гістарычнай геалогіі, геалогіі нафты і газу, гідрагеалогіі, геалогіі карысных выкапняў,</w:t>
      </w: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асновах тэхнікі бяспекі і арганізацыі палявой стаянкі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эставыя заданні выконваюцца навучэнцамі адначасова на працягу 120 хвілін у прызначаны час, які будзе паведамлены ў дадатковай інфармацыі. Па заканчэнні часу праграма заблакіруе доступ да тэста. 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Па выніках першага тура 40 навучэнцаў, якія набяруць вышэйшы бал, будуць адабраны для ўдзелу ў другім туры конкурсу.</w:t>
      </w:r>
    </w:p>
    <w:p w:rsidR="002D1377" w:rsidRPr="00B109ED" w:rsidRDefault="001D449F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ругі тур адбудзецца 30-</w:t>
      </w:r>
      <w:r w:rsidR="002D1377"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1 сакавіка 2020 года на базе Рэспубліканскага цэнтра і будзе складацца з тэарэтычных (тэставых) і практычных заданняў. Пералік магчымых практычных заданняў: пабудова геалагічнага разрэзу ў маштабе карты; вызначэнне і апісанне ўзораў мінералаў і горных парод; вызначэнне выкапнёвых рэшткаў, іх геахраналагічнага ўзросту і асяроддзя пражывання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Інструкцыя па выкананні заданняў конкурсу першага і другога тураў будзе размешчана да 13 сакавіка 2020 года на галоўнай старонцы сайта Рэспубліканскага цэнтра (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en-US"/>
        </w:rPr>
        <w:t>htt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р://rc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en-US"/>
        </w:rPr>
        <w:t>e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k.by). 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2.1.3. Пераможцы і прызёры конкурсу будуць вызначаны па суме балаў тэарэтычных і практычных заданняў другога тура. 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ызначана наступная колькасць прызавых месцаў: </w:t>
      </w:r>
      <w:r w:rsidRPr="00B109ED">
        <w:rPr>
          <w:rFonts w:ascii="Times New Roman" w:eastAsia="Times New Roman" w:hAnsi="Times New Roman" w:cs="Times New Roman"/>
          <w:sz w:val="30"/>
          <w:szCs w:val="30"/>
        </w:rPr>
        <w:t>I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есца – два, </w:t>
      </w:r>
      <w:r w:rsidRPr="00B109ED">
        <w:rPr>
          <w:rFonts w:ascii="Times New Roman" w:eastAsia="Times New Roman" w:hAnsi="Times New Roman" w:cs="Times New Roman"/>
          <w:sz w:val="30"/>
          <w:szCs w:val="30"/>
        </w:rPr>
        <w:t>II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 месца </w:t>
      </w:r>
      <w:r w:rsidR="001D449F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ры, </w:t>
      </w:r>
      <w:r w:rsidRPr="00B109ED">
        <w:rPr>
          <w:rFonts w:ascii="Times New Roman" w:eastAsia="Times New Roman" w:hAnsi="Times New Roman" w:cs="Times New Roman"/>
          <w:sz w:val="30"/>
          <w:szCs w:val="30"/>
        </w:rPr>
        <w:t>III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 месца </w:t>
      </w:r>
      <w:r w:rsidR="001D449F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атыры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5072C">
        <w:rPr>
          <w:rFonts w:ascii="Times New Roman" w:eastAsia="Calibri" w:hAnsi="Times New Roman" w:cs="Times New Roman"/>
          <w:b/>
          <w:sz w:val="30"/>
          <w:szCs w:val="30"/>
          <w:lang w:val="be-BY" w:eastAsia="ru-RU"/>
        </w:rPr>
        <w:t xml:space="preserve">2.2. Рэспубліканскі конкурс </w:t>
      </w:r>
      <w:r w:rsidRPr="0045072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«Нататкі юнага вандроўніка»</w:t>
      </w:r>
      <w:r w:rsidRPr="00B109ED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(далей – конкурс) праводзіцца Рэспубліканскім цэнтрам з лютага </w:t>
      </w:r>
      <w:r w:rsidR="00EC330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 снежань 2020 года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Calibri" w:hAnsi="Times New Roman" w:cs="Times New Roman"/>
          <w:sz w:val="30"/>
          <w:szCs w:val="30"/>
          <w:lang w:val="be-BY" w:eastAsia="ru-RU"/>
        </w:rPr>
        <w:lastRenderedPageBreak/>
        <w:t>2.2.1. Асноўныя мэта і задачы конкурсу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Конкурс праводзіцца з мэтай фарміравання грамадзянскасці і патрыятызму ў навучэнцаў праз іх далучэнне да актыўнай турысцка-экскурсійнай дзейнасці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Асноўнымі задачамі конкурсу з’яўляюцца: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пашырэнне ведаў навучэнцаў аб гістарычнай, культурнай і прыроднай спадчыне роднага краю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развіццё пазнавальнай дзейнасці навучэнцаў і іх творчых здольнасцяў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дасканаленне сістэмы турысцка-экскурсійнай работы ва ўстановах адукацыі, развіццё маладзёжнага адукацыйнага турызму</w:t>
      </w:r>
      <w:r w:rsidRPr="00B109E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2.2.2. Парадак правядзення конкурсу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конкурсе прымаюць удзел асобныя навучэнцы ўстаноў агульнай сярэдняй адукацыі ў трох катэгорыях: 1-4 класы, 5-8 класы, 9-11 класы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адчас экскурсій/паходаў, у якіх удзельнічаюць навучэнцы, </w:t>
      </w:r>
      <w:r w:rsidR="00EC330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ны запаўняюць Дзённік вандроўцы (далей – Дзённік). Дзённік запаўняецца ў адпаведнасці з рэкамендацыямі, якія размешчаны на сайце Рэспубліканскага цэнтра (https://rcek.by/ Турысцка-экскурсійная </w:t>
      </w:r>
      <w:r w:rsidRPr="00EC330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бота)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конкурс прадстаўляецца Дзённік і творчая работа па адной з намінацый «Гісторыя адной вандроўкі» і «Замалёўка вандроўцы»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ы ацэнцы Дзённіка ўлічваецца наяўнасць наступных паказчыкаў: 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олькасць экскурсій/паходаў, у якіх прынялі ўдзел навучэнцы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  <w:t>(ад 1 да 5)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ўната запаўнення табліц (па экскурсіях/паходах, якія здзейснілі навучэнцы)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ыкананыя заданні (для навучэнцаў II і III ступеняў адукацыі,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кія размешчаны ў канцы Дзённіка)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дзнакі аб наведванні экскурсійных аб’ектаў; 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пасылкі на фотаздымкі (фотаздымкі павінны быць зроблены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фоне аб’ектаў і мець подпіс: дата, назва аб’ектаў, мясцовасць)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піс, які зроблены падчас ці пасля экскурсіі/паходу (разварот Дзённіка «</w:t>
      </w:r>
      <w:r w:rsidRPr="00B109E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заметок/Мои впечатления»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)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Таксама будзе ацэньвацца афармленне, граматнасць і акуратнасць запаўнення Дзённіка. 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е забараняецца прыкладаць да Дзённіка дадатковыя матэрыялы, якія маюць істотнае значэнне для ацэнкі работы навучэнца падчас экскурсіі/паходу, калі поўнасцю той ці іншы від працы навучэнца толькі ў Дзённіку адлюстраваць нельга (цікавыя звесткі аб мясцовасці,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зе знаходзіцца аб’ект; турыстычныя паштоўкі, маркі з выявамі экскурсійных аб’ектаў або вобразамі</w:t>
      </w:r>
      <w:r w:rsidR="001D44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вязанымі са знакамітымі землякамі мясцовасці; відэаматэрыялы і інш.)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2.3. Намінацыя «Гісторыя адной вандроўкі»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У намінацыі прадстаўляецца творчая работа інфармацыйна-публіцыстычнага жанру ў выглядзе нататкі адной з экскурсіі/паходу: апов</w:t>
      </w:r>
      <w:r w:rsidR="00CB76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 аб падзеях, уражаннях, назіраннях, сустрэчах з цікавымі людзьмі. Матэрыял павінен змяшчаць: завязку (пачатак падзеі), развіццё дзеянняў (апісанне канкрэтных дзеянняў, якія адбыліся падчас экскурсіі/паходу), кульмінацыю (найбольш цікавы, яркі момант у экскурсіі/паходзе), развязку (уражанні, якія засталіся пасля экскурсіі/паходу). 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онкурсныя работы прадстаўляюцца ў надрукаваным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і электронным выглядзе, памер тэксту не павінен перавышаць 6000 знакаў (з прабеламі, шрыфт Times NewRoman 14 пт, палутарны інтэрвал). Матэрыял павінен мець тытульную старонку з пазначэннем вобласці, раёна/горада, установы адукацыі, назвы працы, інфармацыю пра аўтара работы (прозвішча, імя, імя па бацьку, клас, узрост)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і пра кіраўніка (прозвішча, імя, імя па бацьку, пасада), а таксама нумары кантактных тэлефонаў. Ілюстраванне конкурсных работ аўтарам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е забараняецца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ноўныя крытэрыі ацэнкі конкурсных матэрыялаў: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паведнасць умовам і патрабаванням конкурсу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мястоўнасць (адпаведнасць зместу назве матэрыял</w:t>
      </w:r>
      <w:r w:rsidR="00CB76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паўната раскрыцця, арыгінальнасць задумы)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длюстраванне ў матэрыяле аўтарскай пазіцыі (самастойныя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абгрунтаваныя меркаванні, адпаведнасць зместу ўзросту аўтара)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паведнасць жанру (нататка)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раматнасць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рыгінальнасць дызайну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2.4. Намінацыя «Замалёўка вандроўцы»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 намінацыі прадстаўляецца творчая работа ў выглядзе замалёўкі аб’екта ці яго асобнай часткі, прадмета, персанажа ці цікавага чалавека, якія адлюстроўваюць падзеі экскурсіі/паходу. Замалёўка можа змяшчаць кароткі надпіс (фразу, месца, час і г.д.). 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боты маюць памер фармат</w:t>
      </w:r>
      <w:r w:rsidR="001D44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4. Пашпарту не афармляецца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эхніка выканання і матэрыял: графіка – аловак просты, вугаль, шарыкавая ці гелевая ручка, фламастары і інш.; жывапіс – акварэль, гуаш, каляровыя алоўкі ці крэйда і інш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адваротным баку матэрыял</w:t>
      </w:r>
      <w:r w:rsidR="001D44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ўказваюцца: вобласць, раён/горад, установа адукацыі, назва працы, маршрут экскурсіі ці паходу,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 якой (</w:t>
      </w:r>
      <w:r w:rsidR="001D44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-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а) мае дачыненне замалёўка, інфармацыя пра аўтара работы (прозвішча, імя, імя па бацьку, клас, узрост) і пра кіраўніка (прозвішча, імя, імя па бацьку, пасада), а таксама нумары кантактных тэлефонаў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2.5. Асноўныя крытэрыі ацэнкі конкурсных матэрыялаў: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паведнасць умовам і патрабаванням конкурсу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мястоўнасць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арыгінальнасць ідэі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айстэрства выканання (якасць, вытрыманы стыль, адпаведнасць узросту аўтара)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гульнае ўспрыманне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.2.6. Пераможцы і прызёры конкурсу вызначаюцца ў кожнай намінацыі і ўзроставай катэгорыі па суме балаў ацэнкі Дзённіка і творчай работы. 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ызначана наступная колькасць прызавых месцаў: </w:t>
      </w:r>
      <w:r w:rsidRPr="00B109ED">
        <w:rPr>
          <w:rFonts w:ascii="Times New Roman" w:eastAsia="Times New Roman" w:hAnsi="Times New Roman" w:cs="Times New Roman"/>
          <w:sz w:val="30"/>
          <w:szCs w:val="30"/>
        </w:rPr>
        <w:t>I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есца – адно, </w:t>
      </w:r>
      <w:r w:rsidRPr="00B109ED">
        <w:rPr>
          <w:rFonts w:ascii="Times New Roman" w:eastAsia="Times New Roman" w:hAnsi="Times New Roman" w:cs="Times New Roman"/>
          <w:sz w:val="30"/>
          <w:szCs w:val="30"/>
        </w:rPr>
        <w:t>II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 месца </w:t>
      </w:r>
      <w:r w:rsidR="001D449F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но, </w:t>
      </w:r>
      <w:r w:rsidRPr="00B109ED">
        <w:rPr>
          <w:rFonts w:ascii="Times New Roman" w:eastAsia="Times New Roman" w:hAnsi="Times New Roman" w:cs="Times New Roman"/>
          <w:sz w:val="30"/>
          <w:szCs w:val="30"/>
        </w:rPr>
        <w:t>III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 месца </w:t>
      </w:r>
      <w:r w:rsidR="001D449F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но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Заключнае мерапрыемства конкурсу адбудзецца ў снежні 2020 года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.2.7. Конкурсныя матэрыялы (не больш за 10 лепшых работ у кожнай узроставай катэгорыі) абласных і Мінскага гарадскога этапаў конкурсу і пратаколы пасяджэння журы з указаннем колькаснага аналізу ўдзельнікаў рэгіянальных этапаў конкурсу дасылаюцца на рэспубліканскі этап да </w:t>
      </w:r>
      <w:r w:rsidRPr="00B109ED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>1 снежня 2020 года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 адрас: 220131, г. Мінск, вул. Лук’яновіча, 18 (аддзел турысцка-экскурсійнай работы Рэспубліканскага цэнтра). Тэлефоны для даведак: 8017 2372982, 8017 2372576,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e-mail: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tdel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ks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@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il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2.3. Рэспубліканскі конкурс «Скарбы маёй сям’і»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аводзіцца Рэспубліканскім цэнтрам сумесна з рэдакцыяй газеты «Пераходны ўзрост», Інстытутам мастацтвазнаўства, этнаграфіі і фальклору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імя Кандрата Крапівы Цэнтра даследаванняў беларускай культуры, мовы і літаратуры Нацыянальнай акадэміі навук Беларусі з сакавіка па лістапад 2020 года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3.1. Асноўныя мэта і задачы конкурсу</w:t>
      </w:r>
    </w:p>
    <w:p w:rsidR="002D1377" w:rsidRPr="00B109ED" w:rsidRDefault="002D1377" w:rsidP="002D13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онкурс праводзіцца з мэтай фарміравання светапогляду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і духоўных каштоўнасцей навучэнцаў цераз далучэнне да матэрыяльнай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і духоўнай спадчыны продкаў.</w:t>
      </w:r>
    </w:p>
    <w:p w:rsidR="002D1377" w:rsidRPr="00B109ED" w:rsidRDefault="002D1377" w:rsidP="002D13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Асноўнымі задачамі конкурсу з’яўляюцца:</w:t>
      </w:r>
    </w:p>
    <w:p w:rsidR="002D1377" w:rsidRPr="00B109ED" w:rsidRDefault="002D1377" w:rsidP="002D13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актуалізацыя ролі сям’і ў выхаванні духоўнасці асобы навучэнца, фарміраванні пачуцця гордасці, павагі і любові да сваіх родных, адказнасці за сваю будучыню і будучыню сваёй сям’і;</w:t>
      </w:r>
    </w:p>
    <w:p w:rsidR="002D1377" w:rsidRPr="00B109ED" w:rsidRDefault="002D1377" w:rsidP="002D137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ыяўленне і падтрымка творчай ініцыятывы навучэнцаў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 даследаванні і папулярызацыі сямейнай культуры, захаванні сямейных традыцый, матэрыяльнай і духоўнай спадчыны – важнейшых складнікаў </w:t>
      </w:r>
      <w:r w:rsidR="00377A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вызначэнні малой радзімы для кожнай асобы;</w:t>
      </w:r>
    </w:p>
    <w:p w:rsidR="002D1377" w:rsidRPr="00B109ED" w:rsidRDefault="002D1377" w:rsidP="002D13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следаванне сямейных рэліквій, вызначэнне іх каштоўнасці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ў захаванні памяці аб продках, даследаванне і перайманне сямейных традыцый і абрадаў;</w:t>
      </w:r>
    </w:p>
    <w:p w:rsidR="002D1377" w:rsidRPr="00B109ED" w:rsidRDefault="002D1377" w:rsidP="002D13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сэнсаванне сямейных каштоўнасных арыенціраў, фарміраванне патрэбы да самаадукацыі і самавыхавання ў навучэнцаў; </w:t>
      </w:r>
    </w:p>
    <w:p w:rsidR="002D1377" w:rsidRPr="00B109ED" w:rsidRDefault="002D1377" w:rsidP="002D13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прывіццё даследчых навыкаў, пашырэнне і паглыбленне інтэлектуальных і пазнавальных магчымасцей навучэнцаў; </w:t>
      </w:r>
    </w:p>
    <w:p w:rsidR="002D1377" w:rsidRPr="00B109ED" w:rsidRDefault="002D1377" w:rsidP="002D13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ыяўленне і заахвочванне юных журналістаў, гісторыкаў, этнолагаў </w:t>
      </w:r>
      <w:r w:rsidR="000C002E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ктыўных удзельнікаў конкурсу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Конкурс праводзіцца па дзвюх намінацыях. 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2.3.2. Намінацыя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«Ад прадзедаў спакон вякоў…»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2.3.2.1. Удзельнікі конкурсу </w:t>
      </w:r>
      <w:r w:rsidR="000C002E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собныя навучэнцы ўстаноў адукацыі (сямейныя калектывы) у дадзенай</w:t>
      </w: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намінацыі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:rsidR="002D1377" w:rsidRPr="00B109ED" w:rsidRDefault="002D1377" w:rsidP="002D137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ылучаюць сямейныя традыцыі і абрады, паданні і легенды; сямейныя рэліквіі і звязаныя з імі падзеі, розныя гісторыі,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кія перадаюцца з пакалення ў пакаленне; аб’екты сямейнай духоўнай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і матэрыяльнай культуры і г.д.;</w:t>
      </w:r>
    </w:p>
    <w:p w:rsidR="002D1377" w:rsidRPr="00B109ED" w:rsidRDefault="002D1377" w:rsidP="002D137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следуюць вылучаныя аб’екты матэрыяльнай і духоўнай культуры сям’і: апісваюць аб’ект; збіраюць інфармацыю аб абставінах,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пры якіх аб’ект трапіў у сям’ю; рыхтуюць гісторыка-культурную даведку аб сямейнай каштоўнасці;</w:t>
      </w:r>
    </w:p>
    <w:p w:rsidR="002D1377" w:rsidRPr="00B109ED" w:rsidRDefault="002D1377" w:rsidP="002D137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афармляюць справаздачны конкурсны матэрыял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ы неабходнасці за асобнымі рэкамендацыямі навучэнцы могуць звяртацца ў аддзел старажытнабеларускай культуры Інстытута мастацтвазнаўства, этнаграфіі і фальклору імя Кандрата Крапівы (тэлефон: 8017 2841882)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.3.2.2. На конкурс прадстаўляецца справаздачны матэрыял,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кі змяшчае: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пісанне сямейных традыцый і абрадаў, паданняў і легенд, гістарычных сямейных падзей, захаваных сямейных рэліквій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noBreakHyphen/>
        <w:t xml:space="preserve"> аб’ектаў матэрыяльнай і духоўнай культуры;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ароткія гісторыка-культурныя звесткі аб сямейных каштоўнасцях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 дадатковым матэрыялам (дакументы, выпіскі з пісьмовых крыніц, тэксты ўспамінаў (пры неабходнасці), фотаздымкі і г.д.), які дапаўняе і пацвярджае меркаванні ўдзельніка конкурсу;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апановы па папулярызацыі сямейнай культуры і захаванні матэрыяльнай і духоўнай спадчыны сям’і. 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2.3.2.3. Асноўныя крытэрыі ацэнкі конкурсных матэрыялаў: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адпаведнасць умовам і патрабаванням конкурсу;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мястоўнасць і аналітычны падыход; 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даследчыя навыкі, разважанні са спасылкай на крыніцы, высновы;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тупень далучэння да сямейных каштоўнасцей удзельніка конкурсу </w:t>
      </w:r>
      <w:r w:rsidR="00377A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перайманне сямейных трад</w:t>
      </w:r>
      <w:r w:rsidR="000C00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цый (фота-, відэадоказ і г.д.)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.3.2.4. Рэспубліканскі этап конкурсу праводзіцца ў два туры: адборачны і заключны. На адборачным туры разглядаюцца справаздачныя матэрыялы абласных і Мінскага гарадскога этапаў конкурсу, </w:t>
      </w:r>
      <w:r w:rsidR="00377A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 на заключным – аўтары работ, якія былі адабраны па выніках першага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тура, прадставяць свае работы на канферэнцыі, якая адбудзецца </w:t>
      </w:r>
      <w:r w:rsidR="00377A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ў лістападзе 2020 года. 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2.3.2.5. Конкурсныя матэрыялы (не больш за 10 лепшых работ) абласных і Мінскага гарадскога этапаў конкурсу і пратаколы пасяджэння журы з указаннем колькаснага аналізу ўдзельнікаў рэгіянальных этапаў конкурсу дасылаюцца на рэспубліканскі этап да 30 верасня 2020  года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 адрас: 220114, г. Мінск, вул. Макаёнка, 8 (аддзел краязнаўства і патрыятычнага выхавання Рэспубліканскага цэнтра). </w:t>
      </w:r>
      <w:r w:rsidR="00B46EC2">
        <w:rPr>
          <w:rFonts w:ascii="Times New Roman" w:eastAsia="Times New Roman" w:hAnsi="Times New Roman" w:cs="Times New Roman"/>
          <w:sz w:val="30"/>
          <w:szCs w:val="30"/>
          <w:lang w:val="be-BY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элефон для даведак: 8017 3200633,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en-US"/>
        </w:rPr>
        <w:t>e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-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en-US"/>
        </w:rPr>
        <w:t>mail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: </w:t>
      </w:r>
      <w:hyperlink r:id="rId8" w:history="1">
        <w:r w:rsidRPr="00B109E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shd w:val="clear" w:color="auto" w:fill="FFFFFF"/>
          </w:rPr>
          <w:t>krajaznaucy</w:t>
        </w:r>
        <w:r w:rsidRPr="00B109E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shd w:val="clear" w:color="auto" w:fill="FFFFFF"/>
            <w:lang w:val="be-BY"/>
          </w:rPr>
          <w:t>@</w:t>
        </w:r>
        <w:r w:rsidRPr="00B109E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shd w:val="clear" w:color="auto" w:fill="FFFFFF"/>
          </w:rPr>
          <w:t>mail</w:t>
        </w:r>
        <w:r w:rsidRPr="00B109E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shd w:val="clear" w:color="auto" w:fill="FFFFFF"/>
            <w:lang w:val="be-BY"/>
          </w:rPr>
          <w:t>.</w:t>
        </w:r>
        <w:r w:rsidRPr="00B109E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shd w:val="clear" w:color="auto" w:fill="FFFFFF"/>
          </w:rPr>
          <w:t>ru</w:t>
        </w:r>
      </w:hyperlink>
      <w:r w:rsidRPr="00B109E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/>
        </w:rPr>
        <w:t xml:space="preserve">. 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2.3.3. Намінацыя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«Гісторыя з сямейнага альбома»</w:t>
      </w:r>
    </w:p>
    <w:p w:rsidR="002D1377" w:rsidRPr="00B109ED" w:rsidRDefault="002D1377" w:rsidP="002D13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3.3.1. У дадзенай намінацыі прымаюць удзел навучэнцы ўстаноў адукацыі ва ўзроставай катэгорыі 12 – 16 гадоў.</w:t>
      </w:r>
    </w:p>
    <w:p w:rsidR="002D1377" w:rsidRPr="00B109ED" w:rsidRDefault="002D1377" w:rsidP="002D137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3.3.2.</w:t>
      </w:r>
      <w:r w:rsidRPr="00B109E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t xml:space="preserve"> Н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 конкурс прадстаўляюцца індывідуальныя творчыя работы інфармацыйна-публіцыстычных жанраў, якія распавядаюць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а выдатных членаў сям’і, чые фотаздымкі захоўваюцца ў сямейных архівах.  </w:t>
      </w:r>
    </w:p>
    <w:p w:rsidR="002D1377" w:rsidRPr="00B109ED" w:rsidRDefault="002D1377" w:rsidP="002D137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.3.3.3. Конкурсныя работы (тэкст – да 3 000 знакаў (паўтары старонкі фармата А4), пажадана з фотадакументальным суправаджэннем) прадстаўляюцца ў электронным выглядзе, маюць тытульную старонку (з пазначэннем вобласці, раёна/горада, установы адукацыі, назвы працы), інфармацыю пра аўтара работы (прозвішча, імя, імя па бацьку, клас/група) і пра кіраўніка (прозвішча, імя, імя па бацьку, пасада),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 таксама нумары кантактных тэлефонаў.</w:t>
      </w:r>
    </w:p>
    <w:p w:rsidR="002D1377" w:rsidRPr="00B109ED" w:rsidRDefault="002D1377" w:rsidP="002D137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.3.3.4. Конкурс праводзіцца ў адзін этап (рэспубліканскі)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 два туры: папярэдні і выніковы. </w:t>
      </w:r>
      <w:r w:rsidRPr="00B109ED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апярэднім – рэдакцыя разглядае дасланыя матэрыялы для вызначэння іх выртасц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Pr="00B109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 публікацыі. Лепшыя творчыя работы друкуюцца (пры неабходнасці – у рэдагаваным выглядзе) на старонках газеты і выстаўляюцца на абмеркаванне чытачоў. Іх аўтары становяцца фіналістамі конкурсу і адзначаюцца граматамі газеты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</w:t>
      </w:r>
      <w:r w:rsidRPr="00B109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аходны ўзрост». Па выніках абмеркавання чытачоў вызначаецца ўладальнік спецыяльнай узнагароды рэдакцыі газеты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</w:t>
      </w:r>
      <w:r w:rsidRPr="00B109ED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аходны ўзрост».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</w:t>
      </w:r>
      <w:r w:rsidRPr="00B109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фармацыя пра фіналістаў размяшчаецца на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</w:t>
      </w:r>
      <w:r w:rsidRPr="00B109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ронцы славы» газеты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</w:t>
      </w:r>
      <w:r w:rsidRPr="00B109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аходны ўзрост». </w:t>
      </w:r>
    </w:p>
    <w:p w:rsidR="002D1377" w:rsidRPr="00B109ED" w:rsidRDefault="002D1377" w:rsidP="002D137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выніковым – рэспубліканскае журы, разгледзеўшы работы фіналістаў, вызначае пераможцаў і прызёраў.</w:t>
      </w:r>
    </w:p>
    <w:p w:rsidR="002D1377" w:rsidRPr="00B109ED" w:rsidRDefault="002D1377" w:rsidP="002D137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.3.3.5. Конкурсныя матэрыялы дасылаюцца да 30 верасня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020 года ў рэдакцыю газеты «Пераходны ўзрост»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-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il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: </w:t>
      </w:r>
      <w:r w:rsidRPr="00B46EC2">
        <w:rPr>
          <w:rFonts w:ascii="Times New Roman" w:eastAsia="Times New Roman" w:hAnsi="Times New Roman" w:cs="Times New Roman"/>
          <w:color w:val="0000FF"/>
          <w:sz w:val="30"/>
          <w:szCs w:val="30"/>
          <w:lang w:val="en-US" w:eastAsia="ru-RU"/>
        </w:rPr>
        <w:t>p</w:t>
      </w:r>
      <w:r w:rsidRPr="00B46EC2">
        <w:rPr>
          <w:rFonts w:ascii="Times New Roman" w:eastAsia="Times New Roman" w:hAnsi="Times New Roman" w:cs="Times New Roman"/>
          <w:color w:val="0000FF"/>
          <w:sz w:val="30"/>
          <w:szCs w:val="30"/>
          <w:lang w:val="be-BY" w:eastAsia="ru-RU"/>
        </w:rPr>
        <w:t>_</w:t>
      </w:r>
      <w:r w:rsidRPr="00B46EC2">
        <w:rPr>
          <w:rFonts w:ascii="Times New Roman" w:eastAsia="Times New Roman" w:hAnsi="Times New Roman" w:cs="Times New Roman"/>
          <w:color w:val="0000FF"/>
          <w:sz w:val="30"/>
          <w:szCs w:val="30"/>
          <w:lang w:val="en-US" w:eastAsia="ru-RU"/>
        </w:rPr>
        <w:t>vozrast</w:t>
      </w:r>
      <w:r w:rsidRPr="00B46EC2">
        <w:rPr>
          <w:rFonts w:ascii="Times New Roman" w:eastAsia="Times New Roman" w:hAnsi="Times New Roman" w:cs="Times New Roman"/>
          <w:color w:val="0000FF"/>
          <w:sz w:val="30"/>
          <w:szCs w:val="30"/>
          <w:lang w:val="be-BY" w:eastAsia="ru-RU"/>
        </w:rPr>
        <w:t>@</w:t>
      </w:r>
      <w:r w:rsidRPr="00B46EC2">
        <w:rPr>
          <w:rFonts w:ascii="Times New Roman" w:eastAsia="Times New Roman" w:hAnsi="Times New Roman" w:cs="Times New Roman"/>
          <w:color w:val="0000FF"/>
          <w:sz w:val="30"/>
          <w:szCs w:val="30"/>
          <w:lang w:val="en-US" w:eastAsia="ru-RU"/>
        </w:rPr>
        <w:t>tut</w:t>
      </w:r>
      <w:r w:rsidRPr="00B46EC2">
        <w:rPr>
          <w:rFonts w:ascii="Times New Roman" w:eastAsia="Times New Roman" w:hAnsi="Times New Roman" w:cs="Times New Roman"/>
          <w:color w:val="0000FF"/>
          <w:sz w:val="30"/>
          <w:szCs w:val="30"/>
          <w:lang w:val="be-BY" w:eastAsia="ru-RU"/>
        </w:rPr>
        <w:t>.</w:t>
      </w:r>
      <w:r w:rsidRPr="00B46EC2">
        <w:rPr>
          <w:rFonts w:ascii="Times New Roman" w:eastAsia="Times New Roman" w:hAnsi="Times New Roman" w:cs="Times New Roman"/>
          <w:color w:val="0000FF"/>
          <w:sz w:val="30"/>
          <w:szCs w:val="30"/>
          <w:lang w:val="en-US" w:eastAsia="ru-RU"/>
        </w:rPr>
        <w:t>by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льбо на адрас: 220013, г.</w:t>
      </w:r>
      <w:r w:rsidRPr="00B109E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Мінск,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. Незалежнасці, 77. Тэлефон/факс: 8017</w:t>
      </w:r>
      <w:r w:rsidRPr="00B109E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150513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836DDE">
        <w:rPr>
          <w:rFonts w:ascii="Times New Roman" w:eastAsia="Times New Roman" w:hAnsi="Times New Roman" w:cs="Times New Roman"/>
          <w:sz w:val="30"/>
          <w:szCs w:val="30"/>
          <w:lang w:val="be-BY"/>
        </w:rPr>
        <w:t>2.4. Рэспубліканскі конкурс «Духоўныя каштоўнасці рэгіёна ў змесце дзейнасці музея»</w:t>
      </w:r>
      <w:r w:rsidRPr="00B109ED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(далей – конкурс) праводзіцца Рэспубліканскім цэнтрам сумесна з Сінаідальным аддзелам рэлігійнай адукацыі і катэхізацыі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 xml:space="preserve">Беларускай Праваслаўнай Царквы з сакавіка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па снежань 2020 года.</w:t>
      </w:r>
    </w:p>
    <w:p w:rsidR="002D1377" w:rsidRPr="00B109ED" w:rsidRDefault="002D1377" w:rsidP="002D137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4.1. Асноўныя мэта і задачы конкурсу</w:t>
      </w:r>
    </w:p>
    <w:p w:rsidR="002D1377" w:rsidRPr="00B109ED" w:rsidRDefault="002D1377" w:rsidP="002D137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онкурс праводзіцца з мэтай</w:t>
      </w: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  <w:t xml:space="preserve"> фарміравання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ў навучэнскай моладзі </w:t>
      </w: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  <w:t xml:space="preserve">духоўна-маральных якасцей і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грамадзянска-патрыятычных пачуццяў. </w:t>
      </w:r>
    </w:p>
    <w:p w:rsidR="002D1377" w:rsidRPr="00B109ED" w:rsidRDefault="002D1377" w:rsidP="002D13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Асноўнымі задачамі конкурсу з’яўляюцца:</w:t>
      </w:r>
    </w:p>
    <w:p w:rsidR="002D1377" w:rsidRPr="00B109ED" w:rsidRDefault="002D1377" w:rsidP="002D137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ктывізацыя дзейнасці музеяў устаноў адукацыі па духоўна-маральным выхаванні навучэнцаў;</w:t>
      </w:r>
    </w:p>
    <w:p w:rsidR="002D1377" w:rsidRPr="00B109ED" w:rsidRDefault="002D1377" w:rsidP="002D137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лучэнне да духоўнай спадчыны краю, фарміраванне каштоўнасных арыенціраў, гонару і павагі да гісторыі і культуры сваёй малой радзімы;</w:t>
      </w:r>
    </w:p>
    <w:p w:rsidR="002D1377" w:rsidRPr="00B109ED" w:rsidRDefault="002D1377" w:rsidP="002D137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садзейнічанне развіццю духоўнай культуры, пашырэнне і паглыбленне пазнавальных магчымасцей навучэнцаў;</w:t>
      </w:r>
    </w:p>
    <w:p w:rsidR="002D1377" w:rsidRPr="00B109ED" w:rsidRDefault="002D1377" w:rsidP="002D137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аб'яднанне намаганняў устаноў адукацыі і мясцовых прыходаў </w:t>
      </w:r>
      <w:r w:rsidR="00836DD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для выкарыстання патэнцыялу праваслаўных традыцый і каштоўнасцей у духоўна-маральным выхаванні навучэнцаў;</w:t>
      </w:r>
    </w:p>
    <w:p w:rsidR="002D1377" w:rsidRPr="00B109ED" w:rsidRDefault="002D1377" w:rsidP="002D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паганда і папулярызацыя духоўных каштоўнасцей, асноў праваслаўнай культуры.</w:t>
      </w: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</w:pP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  <w:t>Конкурс праводзіцца па дзвюх намінацыях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  <w:t>2.4.2. Намінацыя</w:t>
      </w:r>
      <w:r w:rsidRPr="00B109ED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</w:t>
      </w: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  <w:t>Повязь часоў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» 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.4.2.1. У намінацыі прадстаўляецца справаздача аб выніках дзейнасці музеяў (экспазіцый) устаноў адукацыі, экспазіцыі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кіх пабудаваны на матэрыялах праваслаўнай гісторыі і культуры дадзенага рэгіён</w:t>
      </w:r>
      <w:r w:rsidR="000C00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4.2.2. Справаздачны матэрыял прадстаўляецца за перыяд 2018 – 2020 гады ў друкаваным выглядзе і на электронным носьбіце, зацвярджаецца дырэктарам установы адукацыі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руктура справаздачы:</w:t>
      </w:r>
    </w:p>
    <w:p w:rsidR="002D1377" w:rsidRPr="00B109ED" w:rsidRDefault="002D1377" w:rsidP="002D1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характарыстыка музея (поўная назва ўстановы адукацыі, назва музея, экспазіцый, дата адкрыцця (нумар загада), колькасць асноўнага, навукова-дапаможнага фондаў, тэхнічная характарыстыка памяшкання (экспазіцыйна-выставачная плошча, плошча фондасховішча</w:t>
      </w: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);</w:t>
      </w:r>
    </w:p>
    <w:p w:rsidR="002D1377" w:rsidRPr="00B109ED" w:rsidRDefault="002D1377" w:rsidP="002D1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арганізацыя дзейнасці музея</w:t>
      </w:r>
      <w:r w:rsidRPr="00B109ED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(кіраўнік музея, савет музея, наяўнасць дакументаў: канцэпцыі развіцця музея, палажэння аб музеі ўстановы адукацыі, пашпарту музея, плана работы музея);</w:t>
      </w:r>
    </w:p>
    <w:p w:rsidR="002D1377" w:rsidRPr="00B109ED" w:rsidRDefault="002D1377" w:rsidP="002D1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ошукава-даследчая дзейнасць музея (арганізацыя пошукава-даследчай работы, мерапрыемствы, якія накіраваны на </w:t>
      </w: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працэс выяўлення </w:t>
      </w: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</w:rPr>
        <w:t>i</w:t>
      </w: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 збору прадметаў музейнага значэння, колькасць выяўленых прадметаў музейнага значэння (за апошнія тры гады), крыніцы пошукава-даследчай работы); </w:t>
      </w:r>
    </w:p>
    <w:p w:rsidR="002D1377" w:rsidRPr="00B109ED" w:rsidRDefault="002D1377" w:rsidP="002D1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фондавая дзейнасць музея</w:t>
      </w:r>
      <w:r w:rsidRPr="00B109ED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(камплектаванне фондаў, уліковая дакументацыя, электронныя каталогі і інш.);</w:t>
      </w:r>
    </w:p>
    <w:p w:rsidR="002D1377" w:rsidRPr="00B109ED" w:rsidRDefault="002D1377" w:rsidP="002D1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экспазіцыйная дзейнасць музея</w:t>
      </w:r>
      <w:r w:rsidRPr="00B109ED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(стварэнне і папаўненне экспазіцый,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выставачная дзейнасць)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кскурсійная дзейнасць</w:t>
      </w:r>
      <w:r w:rsidRPr="00B109ED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узея (колькасць падрыхтаваных экскурсаводаў і праведзеных экскурсій за 2018-2020 гады, формы экскурсійнай дзейнасці);</w:t>
      </w:r>
    </w:p>
    <w:p w:rsidR="002D1377" w:rsidRPr="00B109ED" w:rsidRDefault="002D1377" w:rsidP="002D1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грамадска-карысная дзейнасць музея</w:t>
      </w:r>
      <w:r w:rsidRPr="00B109ED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(арганізацыя і правядзенне грамадска-карысных спраў (з матэрыяламі, якія пацвярджаюць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гэту дзейнасць)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адукацыйная дзейнасць музея</w:t>
      </w:r>
      <w:r w:rsidRPr="00B109ED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(прэзентацыі, семінары, канферэнцыі і іншыя мерапрыемствы, якія праводзіліся на базе музея, узаемадзеянне з мясцовымі прыходамі, папулярызацыя дзейнасці музея (інтэрнэт, СМІ і г.д.), удзел </w:t>
      </w:r>
      <w:r w:rsidR="004328AB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эспубліканскіх і міжнародных праектах, конкурсах, акцыях і г.д.), стварэнне промапрадукцыі па выніках дзейнасці музея.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4.2.3. Асноўныя крытэрыі ацэнкі конкурсных работ: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паведнасць вышэйадзначаным патрабаванням да справаздачы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істэмнасць, лагічнасць падачы матэрыялу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укацыйна-асветніцкая значнасць дзейнасці музея (экспазіцыі);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паказчыкі эфектыўнасці і выніковасці дзейнасці па кірунках работы музея; 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апулярызацыя дзейнасці музея (наяўнасць пастаянна аднаўляемай інфармацыі на сайце, публікацый у СМІ, промапрадукцыі і інш.)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  <w:t>2.4.3. Намінацыя</w:t>
      </w:r>
      <w:r w:rsidRPr="00B109ED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Крыніцы д</w:t>
      </w: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  <w:t>ухоўнасці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»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 дадзенай намінацыі ўдзельнічаюць навучэнцы ўстаноў адукацыі, у тым ліку, у якіх адсутнічае музей. </w:t>
      </w:r>
    </w:p>
    <w:p w:rsidR="002D1377" w:rsidRPr="00B109ED" w:rsidRDefault="002D1377" w:rsidP="002D13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  <w:t>2.4.3.1.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 рамках падрыхтоўкі і ўдзелу ў конкурсе навучэнцы: </w:t>
      </w:r>
    </w:p>
    <w:p w:rsidR="002D1377" w:rsidRPr="00B109ED" w:rsidRDefault="002D1377" w:rsidP="002D13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аводзяць вандроўкі, экспедыцыі, экскурсіі па аб’ектах праваслаўнай культуры рэгіёна; </w:t>
      </w:r>
    </w:p>
    <w:p w:rsidR="002D1377" w:rsidRPr="00B109ED" w:rsidRDefault="002D1377" w:rsidP="002D137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біраюць інфармацыю аб праваслаўнай матэрыяльнай і духоўнай спадчыне свайго рэгіёна;</w:t>
      </w:r>
    </w:p>
    <w:p w:rsidR="002D1377" w:rsidRPr="00B109ED" w:rsidRDefault="002D1377" w:rsidP="002D137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упрацоўнічаюць з мясцовымі прыходамі і епархіямі Беларускай праваслаўнай царквы;</w:t>
      </w:r>
    </w:p>
    <w:p w:rsidR="002D1377" w:rsidRPr="00B109ED" w:rsidRDefault="002D1377" w:rsidP="002D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дбіраюць і аналізуюць сабраныя матэрыялы;</w:t>
      </w:r>
    </w:p>
    <w:p w:rsidR="002D1377" w:rsidRPr="00B109ED" w:rsidRDefault="002D1377" w:rsidP="002D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вараюць промапрадукцыю па сабранаму матэрыялу;</w:t>
      </w:r>
    </w:p>
    <w:p w:rsidR="002D1377" w:rsidRPr="00B109ED" w:rsidRDefault="002D1377" w:rsidP="002D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фармляюць справаздачны конкурсны матэрыял.</w:t>
      </w:r>
    </w:p>
    <w:p w:rsidR="002D1377" w:rsidRPr="00B109ED" w:rsidRDefault="002D1377" w:rsidP="002D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  <w:t>2.4.3.2.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 конкурс прадстаўляецца справаздачны матэрыял навучэнцаў, які змяшчае:</w:t>
      </w:r>
    </w:p>
    <w:p w:rsidR="002D1377" w:rsidRPr="00B109ED" w:rsidRDefault="002D1377" w:rsidP="002D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следаванне гісторыі праваслаўя на дадзенай тэрыторыі, праваслаўных храмаў і іншых аб’ектаў праваслаўнай культуры;</w:t>
      </w:r>
    </w:p>
    <w:p w:rsidR="002D1377" w:rsidRPr="00B109ED" w:rsidRDefault="002D1377" w:rsidP="002D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пісанне жыцця і дзейнасці святароў розных перыядаў у рэгіёне;</w:t>
      </w:r>
    </w:p>
    <w:p w:rsidR="002D1377" w:rsidRPr="00B109ED" w:rsidRDefault="002D1377" w:rsidP="002D13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грамадска-карысную і асветніцкую дзейнасць (з матэрыяламі,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якія пацвярджаюць гэту дзейнасць);</w:t>
      </w:r>
    </w:p>
    <w:p w:rsidR="002D1377" w:rsidRPr="00B109ED" w:rsidRDefault="002D1377" w:rsidP="002D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омапрадукцыю (даведка, брашура, праспект, флаер, фотаздымкі і г.д.) па выніках дзейнасці.</w:t>
      </w:r>
    </w:p>
    <w:p w:rsidR="002D1377" w:rsidRPr="00B109ED" w:rsidRDefault="002D1377" w:rsidP="002D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2.4.3.3. Асноўныя крытэрыі ацэнкі конкурсных работ:</w:t>
      </w:r>
    </w:p>
    <w:p w:rsidR="002D1377" w:rsidRPr="00B109ED" w:rsidRDefault="002D1377" w:rsidP="002D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адпаведнасць патрабаванням конкурсу;</w:t>
      </w:r>
    </w:p>
    <w:p w:rsidR="002D1377" w:rsidRPr="00B109ED" w:rsidRDefault="002D1377" w:rsidP="002D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істэмнасць, лагічнасць падачы матэрыялу;</w:t>
      </w:r>
    </w:p>
    <w:p w:rsidR="002D1377" w:rsidRPr="00B109ED" w:rsidRDefault="002D1377" w:rsidP="002D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даследчыя навыкі: уменне разважаць і рабіць уласныя высновы, фармуляваць і абгрунтоўваць іх са спасылкай на крыніцы;</w:t>
      </w:r>
    </w:p>
    <w:p w:rsidR="002D1377" w:rsidRPr="00B109ED" w:rsidRDefault="002D1377" w:rsidP="002D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праца з крыніцамі: уменне знайсці, зафіксаваць матэрыял, навукова і аналітычна прадставіць у рабоце;</w:t>
      </w:r>
    </w:p>
    <w:p w:rsidR="002D1377" w:rsidRPr="00B109ED" w:rsidRDefault="002D1377" w:rsidP="002D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ветніцкая і папулярызацыйная дзейнасць;</w:t>
      </w:r>
    </w:p>
    <w:p w:rsidR="002D1377" w:rsidRPr="00B109ED" w:rsidRDefault="002D1377" w:rsidP="002D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касць афармлення конкурснага матэрыялу. 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2.4.3.4. Конкурсныя матэрыялы (не больш за 10 лепшых работ) абласных і Мінскага гарадскога этапаў конкурсу і пратаколы пасяджэння журы з указаннем колькаснага аналізу ўдзельнікаў рэгіянальных этапаў конкурсу дасылаюцца на рэспубліканскі этап да 30 кастрычніка 2020 года на адрас: 220114, г. Мінск, вул. Макаёнка, 8 (аддзел краязнаўства і патрыятычнага выхавання Рэспубліканскага цэнтра). </w:t>
      </w:r>
      <w:r w:rsidR="00B46EC2">
        <w:rPr>
          <w:rFonts w:ascii="Times New Roman" w:eastAsia="Times New Roman" w:hAnsi="Times New Roman" w:cs="Times New Roman"/>
          <w:sz w:val="30"/>
          <w:szCs w:val="30"/>
          <w:lang w:val="be-BY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элефон для даведак: 8017 3200633,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en-US"/>
        </w:rPr>
        <w:t>e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>-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en-US"/>
        </w:rPr>
        <w:t>mail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: </w:t>
      </w:r>
      <w:hyperlink r:id="rId9" w:history="1">
        <w:r w:rsidRPr="00B109E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shd w:val="clear" w:color="auto" w:fill="FFFFFF"/>
          </w:rPr>
          <w:t>krajaznaucy</w:t>
        </w:r>
        <w:r w:rsidRPr="00B109E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shd w:val="clear" w:color="auto" w:fill="FFFFFF"/>
            <w:lang w:val="be-BY"/>
          </w:rPr>
          <w:t>@</w:t>
        </w:r>
        <w:r w:rsidRPr="00B109E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shd w:val="clear" w:color="auto" w:fill="FFFFFF"/>
          </w:rPr>
          <w:t>mail</w:t>
        </w:r>
        <w:r w:rsidRPr="00B109E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shd w:val="clear" w:color="auto" w:fill="FFFFFF"/>
            <w:lang w:val="be-BY"/>
          </w:rPr>
          <w:t>.</w:t>
        </w:r>
        <w:r w:rsidRPr="00B109E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shd w:val="clear" w:color="auto" w:fill="FFFFFF"/>
          </w:rPr>
          <w:t>ru</w:t>
        </w:r>
      </w:hyperlink>
      <w:r w:rsidRPr="00B109E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/>
        </w:rPr>
        <w:t xml:space="preserve">. </w:t>
      </w:r>
    </w:p>
    <w:p w:rsidR="002D1377" w:rsidRPr="00B109ED" w:rsidRDefault="002D1377" w:rsidP="002D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7E712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.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онкурсныя работы павінны абавязкова мець тытульную старонку з пазначэннем поўнай назвы ўстановы адукацыі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(без скарачэнняў), раёна, вобласці, назвы конкурсу і тэмы працы, інфармацыі аб аўтары работы (прозвішча, імя, імя па бацьку, клас/аб’яднанне па інтарэсах/група навучання) і аб кіраўніку/кіраўніках (прозвішча, імя, імя па бацьку, пасада), а таксама нумары кантактных тэлефонаў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4. Падвядзенне вынікаў конкурсаў Акцыі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ераможцы і прызёры конкурсаў Акцыі вызначаюцца ў кожнай намінацыі і ўзроставай катэгорыі згодна з парадкам правядзення адпаведнага конкурсу. 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ы падвядзенні вынікаў конкурсаў Акцыі пры роўнай колькасці балаў на падставе рашэння журы можа ўсталёўвацца адпаведная колькасць прызавых месцаў (першае, другое, трэцяе).</w:t>
      </w:r>
    </w:p>
    <w:p w:rsidR="002D1377" w:rsidRPr="00B109ED" w:rsidRDefault="002D1377" w:rsidP="002D1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Пераможцы і прызёры 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ключнага этапу</w:t>
      </w:r>
      <w:r w:rsidRPr="00B109E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конкурсаў Акцыі ўзнагароджваюцца дыпломамі </w:t>
      </w:r>
      <w:r w:rsidRPr="00B109ED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B109ED">
        <w:rPr>
          <w:rFonts w:ascii="Times New Roman" w:eastAsia="Times New Roman" w:hAnsi="Times New Roman" w:cs="Times New Roman"/>
          <w:sz w:val="30"/>
          <w:szCs w:val="30"/>
          <w:lang w:eastAsia="ru-RU"/>
        </w:rPr>
        <w:t>II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B109ED">
        <w:rPr>
          <w:rFonts w:ascii="Times New Roman" w:eastAsia="Times New Roman" w:hAnsi="Times New Roman" w:cs="Times New Roman"/>
          <w:sz w:val="30"/>
          <w:szCs w:val="30"/>
          <w:lang w:eastAsia="ru-RU"/>
        </w:rPr>
        <w:t>III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тупені Міністэрства адукацыі Рэспублікі Беларусь. У рэспубліканскім конкурсе «Нататкі юнага вандроўніка» – дадаткова сертыфікатамі на экскурсійна-адукацыйную праграму «Мінск – сталіца Беларусі». </w:t>
      </w:r>
    </w:p>
    <w:p w:rsidR="002D1377" w:rsidRPr="00B109ED" w:rsidRDefault="002D1377" w:rsidP="002D137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5. Фінансаванне конкурсаў Акцыі ажыццяўляецца:</w:t>
      </w:r>
    </w:p>
    <w:p w:rsidR="002D1377" w:rsidRPr="00B109ED" w:rsidRDefault="002D1377" w:rsidP="002D137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першым, другім, трэцім этапах </w:t>
      </w:r>
      <w:r w:rsidR="004328A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</w:t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а ўстаноўленым парадку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а кошт сродкаў мясцовага бюджэту, якія выдзяляюцца </w:t>
      </w:r>
      <w:r w:rsidR="00377A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цэнтралізаваныя мерапрыемствы ў галіне адукацыі, і іншых крыніц,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е забароненых заканадаўствам;</w:t>
      </w:r>
    </w:p>
    <w:p w:rsidR="002D1377" w:rsidRPr="00B109ED" w:rsidRDefault="002D1377" w:rsidP="002D137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чацвёртым (заключным) этапе – ва ўстаноўленым парадку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а кошт сродкаў рэспубліканскага бюджэту, якія выдзяляюцца 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на цэнтралізаваныя мерапрыемствы ў галіне адукацыі, і іншых крыніц,</w:t>
      </w:r>
      <w:r w:rsidR="00836D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B109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е забароненых заканадаўствам.</w:t>
      </w:r>
    </w:p>
    <w:p w:rsidR="002D1377" w:rsidRPr="00B109ED" w:rsidRDefault="002D1377" w:rsidP="002D137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30"/>
          <w:szCs w:val="30"/>
          <w:lang w:val="be-BY" w:eastAsia="ru-RU"/>
        </w:rPr>
      </w:pPr>
      <w:r w:rsidRPr="00B109ED">
        <w:rPr>
          <w:rFonts w:ascii="Times New Roman" w:eastAsia="Courier New" w:hAnsi="Times New Roman" w:cs="Times New Roman"/>
          <w:color w:val="000000"/>
          <w:sz w:val="30"/>
          <w:szCs w:val="30"/>
          <w:lang w:val="be-BY" w:eastAsia="ru-RU"/>
        </w:rPr>
        <w:t>Камандзіровачныя выдаткі педагогам і праезд удзельнікаў конкурсаў на заключны этап Акцыі ажыццяўляецца за кошт накіроўваючай арганізацыі.</w:t>
      </w:r>
    </w:p>
    <w:p w:rsidR="00836DDE" w:rsidRDefault="00836DDE" w:rsidP="00BD6C04">
      <w:pPr>
        <w:tabs>
          <w:tab w:val="left" w:pos="1419"/>
        </w:tabs>
        <w:jc w:val="righ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 w:type="page"/>
      </w:r>
    </w:p>
    <w:p w:rsidR="00BD6C04" w:rsidRDefault="006F030B" w:rsidP="004328AB">
      <w:pPr>
        <w:tabs>
          <w:tab w:val="left" w:pos="1419"/>
        </w:tabs>
        <w:spacing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Дадатак </w:t>
      </w:r>
      <w:r w:rsidR="00BD6C0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</w:t>
      </w:r>
    </w:p>
    <w:p w:rsidR="00382623" w:rsidRPr="00382623" w:rsidRDefault="006F030B" w:rsidP="004328AB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ЗАЯЎ</w:t>
      </w:r>
      <w:r w:rsidR="00382623" w:rsidRPr="00382623">
        <w:rPr>
          <w:rFonts w:ascii="Times New Roman" w:hAnsi="Times New Roman" w:cs="Times New Roman"/>
          <w:color w:val="000000"/>
          <w:sz w:val="30"/>
          <w:szCs w:val="30"/>
        </w:rPr>
        <w:t>КА</w:t>
      </w:r>
    </w:p>
    <w:p w:rsidR="00382623" w:rsidRPr="00382623" w:rsidRDefault="00382623" w:rsidP="004328A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382623">
        <w:rPr>
          <w:rFonts w:ascii="Times New Roman" w:hAnsi="Times New Roman" w:cs="Times New Roman"/>
          <w:sz w:val="30"/>
          <w:szCs w:val="30"/>
        </w:rPr>
        <w:t xml:space="preserve">на </w:t>
      </w:r>
      <w:r w:rsidR="006F030B">
        <w:rPr>
          <w:rFonts w:ascii="Times New Roman" w:hAnsi="Times New Roman" w:cs="Times New Roman"/>
          <w:sz w:val="30"/>
          <w:szCs w:val="30"/>
          <w:lang w:val="be-BY"/>
        </w:rPr>
        <w:t>ўдзел у</w:t>
      </w:r>
      <w:r w:rsidR="006F030B">
        <w:rPr>
          <w:rFonts w:ascii="Times New Roman" w:hAnsi="Times New Roman" w:cs="Times New Roman"/>
          <w:sz w:val="30"/>
          <w:szCs w:val="30"/>
        </w:rPr>
        <w:t xml:space="preserve"> абласны</w:t>
      </w:r>
      <w:r w:rsidRPr="00382623">
        <w:rPr>
          <w:rFonts w:ascii="Times New Roman" w:hAnsi="Times New Roman" w:cs="Times New Roman"/>
          <w:sz w:val="30"/>
          <w:szCs w:val="30"/>
        </w:rPr>
        <w:t>м этапе</w:t>
      </w:r>
    </w:p>
    <w:p w:rsidR="00382623" w:rsidRPr="00382623" w:rsidRDefault="006F030B" w:rsidP="004328AB">
      <w:pPr>
        <w:shd w:val="clear" w:color="auto" w:fill="FFFFFF"/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эспубліканскага</w:t>
      </w:r>
      <w:r w:rsidR="00382623" w:rsidRPr="00382623">
        <w:rPr>
          <w:rFonts w:ascii="Times New Roman" w:hAnsi="Times New Roman" w:cs="Times New Roman"/>
          <w:sz w:val="30"/>
          <w:szCs w:val="30"/>
        </w:rPr>
        <w:t xml:space="preserve"> конкурса </w:t>
      </w:r>
      <w:r w:rsidR="00382623" w:rsidRPr="00382623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D103AD">
        <w:rPr>
          <w:rFonts w:ascii="Times New Roman" w:hAnsi="Times New Roman" w:cs="Times New Roman"/>
          <w:color w:val="000000"/>
          <w:sz w:val="30"/>
          <w:szCs w:val="30"/>
        </w:rPr>
        <w:t>НАЗВА</w:t>
      </w:r>
      <w:r w:rsidR="00382623" w:rsidRPr="00382623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02352F" w:rsidRDefault="0002352F" w:rsidP="004328AB">
      <w:pPr>
        <w:pStyle w:val="ab"/>
        <w:spacing w:line="280" w:lineRule="exact"/>
        <w:ind w:left="0"/>
        <w:jc w:val="center"/>
        <w:rPr>
          <w:lang w:val="be-BY"/>
        </w:rPr>
      </w:pPr>
      <w:r w:rsidRPr="0002352F">
        <w:rPr>
          <w:lang w:val="be-BY"/>
        </w:rPr>
        <w:t>намінацыя «НАЗВА»</w:t>
      </w:r>
    </w:p>
    <w:p w:rsidR="006F030B" w:rsidRPr="006F030B" w:rsidRDefault="00D103AD" w:rsidP="004328AB">
      <w:pPr>
        <w:pStyle w:val="ab"/>
        <w:spacing w:line="280" w:lineRule="exact"/>
        <w:ind w:left="0"/>
        <w:jc w:val="center"/>
        <w:rPr>
          <w:lang w:val="be-BY"/>
        </w:rPr>
      </w:pPr>
      <w:r>
        <w:rPr>
          <w:lang w:val="be-BY"/>
        </w:rPr>
        <w:t>_________________________раёна</w:t>
      </w:r>
    </w:p>
    <w:p w:rsidR="00F3338A" w:rsidRPr="00382623" w:rsidRDefault="00F3338A" w:rsidP="00382623">
      <w:pPr>
        <w:pStyle w:val="ab"/>
        <w:spacing w:after="8"/>
      </w:pPr>
    </w:p>
    <w:tbl>
      <w:tblPr>
        <w:tblStyle w:val="TableNormal"/>
        <w:tblW w:w="938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417"/>
        <w:gridCol w:w="1843"/>
        <w:gridCol w:w="1686"/>
        <w:gridCol w:w="2039"/>
        <w:gridCol w:w="1662"/>
      </w:tblGrid>
      <w:tr w:rsidR="00382623" w:rsidTr="00836DDE">
        <w:trPr>
          <w:trHeight w:val="1934"/>
        </w:trPr>
        <w:tc>
          <w:tcPr>
            <w:tcW w:w="734" w:type="dxa"/>
            <w:vAlign w:val="center"/>
          </w:tcPr>
          <w:p w:rsidR="00382623" w:rsidRDefault="00382623" w:rsidP="00F3338A">
            <w:pPr>
              <w:pStyle w:val="TableParagraph"/>
              <w:ind w:left="203" w:right="183" w:firstLine="48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7" w:type="dxa"/>
            <w:vAlign w:val="center"/>
          </w:tcPr>
          <w:p w:rsidR="00382623" w:rsidRDefault="00BD7862" w:rsidP="00F3338A">
            <w:pPr>
              <w:pStyle w:val="TableParagraph"/>
              <w:ind w:left="283" w:right="269" w:firstLine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зва </w:t>
            </w:r>
            <w:r w:rsidR="00382623">
              <w:rPr>
                <w:sz w:val="24"/>
              </w:rPr>
              <w:t>работы</w:t>
            </w:r>
          </w:p>
        </w:tc>
        <w:tc>
          <w:tcPr>
            <w:tcW w:w="1843" w:type="dxa"/>
            <w:vAlign w:val="center"/>
          </w:tcPr>
          <w:p w:rsidR="00382623" w:rsidRPr="00C94810" w:rsidRDefault="00BD7862" w:rsidP="00BD7862">
            <w:pPr>
              <w:pStyle w:val="TableParagraph"/>
              <w:ind w:right="78"/>
              <w:jc w:val="center"/>
              <w:rPr>
                <w:sz w:val="24"/>
              </w:rPr>
            </w:pPr>
            <w:r w:rsidRPr="00BD7862">
              <w:rPr>
                <w:sz w:val="24"/>
                <w:lang w:val="ru-RU"/>
              </w:rPr>
              <w:t>Прозвішча</w:t>
            </w:r>
            <w:r w:rsidRPr="00BD7862">
              <w:rPr>
                <w:sz w:val="24"/>
              </w:rPr>
              <w:t xml:space="preserve">, </w:t>
            </w:r>
            <w:r w:rsidRPr="00BD7862">
              <w:rPr>
                <w:sz w:val="24"/>
                <w:lang w:val="ru-RU"/>
              </w:rPr>
              <w:t>імя</w:t>
            </w:r>
            <w:r w:rsidRPr="00BD7862">
              <w:rPr>
                <w:sz w:val="24"/>
              </w:rPr>
              <w:t xml:space="preserve">, </w:t>
            </w:r>
            <w:r w:rsidRPr="00BD7862">
              <w:rPr>
                <w:sz w:val="24"/>
                <w:lang w:val="ru-RU"/>
              </w:rPr>
              <w:t>імя</w:t>
            </w:r>
            <w:r w:rsidRPr="00BD7862">
              <w:rPr>
                <w:sz w:val="24"/>
              </w:rPr>
              <w:t xml:space="preserve"> </w:t>
            </w:r>
            <w:r w:rsidRPr="00BD7862">
              <w:rPr>
                <w:sz w:val="24"/>
                <w:lang w:val="ru-RU"/>
              </w:rPr>
              <w:t>па</w:t>
            </w:r>
            <w:r w:rsidRPr="00BD7862">
              <w:rPr>
                <w:sz w:val="24"/>
              </w:rPr>
              <w:t xml:space="preserve"> </w:t>
            </w:r>
            <w:r w:rsidRPr="00BD7862">
              <w:rPr>
                <w:sz w:val="24"/>
                <w:lang w:val="ru-RU"/>
              </w:rPr>
              <w:t>бацьку</w:t>
            </w:r>
            <w:r>
              <w:rPr>
                <w:sz w:val="24"/>
                <w:lang w:val="be-BY"/>
              </w:rPr>
              <w:t xml:space="preserve"> ўдзельніка (-аў), клас, уз</w:t>
            </w:r>
            <w:r>
              <w:rPr>
                <w:sz w:val="24"/>
                <w:lang w:val="ru-RU"/>
              </w:rPr>
              <w:t>ро</w:t>
            </w:r>
            <w:r w:rsidR="00F3338A">
              <w:rPr>
                <w:sz w:val="24"/>
                <w:lang w:val="ru-RU"/>
              </w:rPr>
              <w:t>ст</w:t>
            </w:r>
          </w:p>
          <w:p w:rsidR="005779C9" w:rsidRPr="005779C9" w:rsidRDefault="005779C9" w:rsidP="00BD7862">
            <w:pPr>
              <w:pStyle w:val="TableParagraph"/>
              <w:ind w:right="78"/>
              <w:jc w:val="center"/>
              <w:rPr>
                <w:sz w:val="24"/>
                <w:lang w:val="be-BY"/>
              </w:rPr>
            </w:pPr>
          </w:p>
        </w:tc>
        <w:tc>
          <w:tcPr>
            <w:tcW w:w="1686" w:type="dxa"/>
            <w:vAlign w:val="center"/>
          </w:tcPr>
          <w:p w:rsidR="00382623" w:rsidRPr="00BD7862" w:rsidRDefault="00BD7862" w:rsidP="0002352F">
            <w:pPr>
              <w:pStyle w:val="TableParagraph"/>
              <w:ind w:left="129" w:right="125"/>
              <w:jc w:val="center"/>
              <w:rPr>
                <w:sz w:val="24"/>
                <w:lang w:val="ru-RU"/>
              </w:rPr>
            </w:pPr>
            <w:r w:rsidRPr="00BD7862">
              <w:rPr>
                <w:sz w:val="24"/>
                <w:lang w:val="ru-RU"/>
              </w:rPr>
              <w:t>Прозвішча</w:t>
            </w:r>
            <w:r w:rsidRPr="0002352F">
              <w:rPr>
                <w:sz w:val="24"/>
                <w:lang w:val="ru-RU"/>
              </w:rPr>
              <w:t xml:space="preserve">, </w:t>
            </w:r>
            <w:r w:rsidRPr="00BD7862">
              <w:rPr>
                <w:sz w:val="24"/>
                <w:lang w:val="ru-RU"/>
              </w:rPr>
              <w:t>імя</w:t>
            </w:r>
            <w:r w:rsidRPr="0002352F">
              <w:rPr>
                <w:sz w:val="24"/>
                <w:lang w:val="ru-RU"/>
              </w:rPr>
              <w:t xml:space="preserve">, </w:t>
            </w:r>
            <w:r w:rsidRPr="00BD7862">
              <w:rPr>
                <w:sz w:val="24"/>
                <w:lang w:val="ru-RU"/>
              </w:rPr>
              <w:t>імя</w:t>
            </w:r>
            <w:r w:rsidRPr="0002352F">
              <w:rPr>
                <w:sz w:val="24"/>
                <w:lang w:val="ru-RU"/>
              </w:rPr>
              <w:t xml:space="preserve"> </w:t>
            </w:r>
            <w:r w:rsidR="005779C9">
              <w:rPr>
                <w:sz w:val="24"/>
                <w:lang w:val="ru-RU"/>
              </w:rPr>
              <w:br/>
            </w:r>
            <w:r w:rsidRPr="00BD7862">
              <w:rPr>
                <w:sz w:val="24"/>
                <w:lang w:val="ru-RU"/>
              </w:rPr>
              <w:t>па</w:t>
            </w:r>
            <w:r w:rsidRPr="0002352F">
              <w:rPr>
                <w:sz w:val="24"/>
                <w:lang w:val="ru-RU"/>
              </w:rPr>
              <w:t xml:space="preserve"> </w:t>
            </w:r>
            <w:r w:rsidRPr="00BD7862">
              <w:rPr>
                <w:sz w:val="24"/>
                <w:lang w:val="ru-RU"/>
              </w:rPr>
              <w:t>бацьку</w:t>
            </w:r>
            <w:r w:rsidRPr="0002352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be-BY"/>
              </w:rPr>
              <w:t>кіраўніка</w:t>
            </w:r>
            <w:r w:rsidRPr="0002352F">
              <w:rPr>
                <w:sz w:val="24"/>
                <w:lang w:val="ru-RU"/>
              </w:rPr>
              <w:t xml:space="preserve"> (</w:t>
            </w:r>
            <w:r>
              <w:rPr>
                <w:sz w:val="24"/>
                <w:lang w:val="ru-RU"/>
              </w:rPr>
              <w:t>цалкам</w:t>
            </w:r>
            <w:r w:rsidRPr="0002352F">
              <w:rPr>
                <w:sz w:val="24"/>
                <w:lang w:val="ru-RU"/>
              </w:rPr>
              <w:t xml:space="preserve">), </w:t>
            </w:r>
            <w:r>
              <w:rPr>
                <w:sz w:val="24"/>
                <w:lang w:val="ru-RU"/>
              </w:rPr>
              <w:t>пасада</w:t>
            </w:r>
            <w:r w:rsidRPr="0002352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ка</w:t>
            </w:r>
            <w:r w:rsidR="00382623" w:rsidRPr="00382623">
              <w:rPr>
                <w:sz w:val="24"/>
                <w:lang w:val="ru-RU"/>
              </w:rPr>
              <w:t>нтактны</w:t>
            </w:r>
            <w:r w:rsidRPr="0002352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э</w:t>
            </w:r>
            <w:r w:rsidR="00382623" w:rsidRPr="00382623">
              <w:rPr>
                <w:sz w:val="24"/>
                <w:lang w:val="ru-RU"/>
              </w:rPr>
              <w:t>лефон</w:t>
            </w:r>
            <w:r w:rsidR="00382623" w:rsidRPr="0002352F">
              <w:rPr>
                <w:sz w:val="24"/>
                <w:lang w:val="ru-RU"/>
              </w:rPr>
              <w:t xml:space="preserve"> </w:t>
            </w:r>
            <w:r w:rsidR="0002352F" w:rsidRPr="0002352F">
              <w:rPr>
                <w:sz w:val="24"/>
                <w:lang w:val="ru-RU"/>
              </w:rPr>
              <w:br/>
            </w:r>
            <w:r>
              <w:rPr>
                <w:sz w:val="24"/>
                <w:lang w:val="be-BY"/>
              </w:rPr>
              <w:t>з</w:t>
            </w:r>
            <w:r w:rsidR="0002352F">
              <w:rPr>
                <w:sz w:val="24"/>
                <w:lang w:val="be-BY"/>
              </w:rPr>
              <w:t xml:space="preserve"> </w:t>
            </w:r>
            <w:r w:rsidR="00382623" w:rsidRPr="00BD7862">
              <w:rPr>
                <w:sz w:val="24"/>
                <w:lang w:val="ru-RU"/>
              </w:rPr>
              <w:t>указан</w:t>
            </w:r>
            <w:r>
              <w:rPr>
                <w:sz w:val="24"/>
                <w:lang w:val="be-BY"/>
              </w:rPr>
              <w:t>не</w:t>
            </w:r>
            <w:r w:rsidR="00382623" w:rsidRPr="00BD7862">
              <w:rPr>
                <w:sz w:val="24"/>
                <w:lang w:val="ru-RU"/>
              </w:rPr>
              <w:t>м кода</w:t>
            </w:r>
          </w:p>
        </w:tc>
        <w:tc>
          <w:tcPr>
            <w:tcW w:w="2039" w:type="dxa"/>
            <w:vAlign w:val="center"/>
          </w:tcPr>
          <w:p w:rsidR="0002352F" w:rsidRDefault="0002352F" w:rsidP="00F3338A">
            <w:pPr>
              <w:pStyle w:val="TableParagraph"/>
              <w:ind w:left="145" w:right="139"/>
              <w:jc w:val="center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Поўная назва</w:t>
            </w:r>
          </w:p>
          <w:p w:rsidR="00382623" w:rsidRPr="00382623" w:rsidRDefault="0002352F" w:rsidP="0002352F">
            <w:pPr>
              <w:pStyle w:val="TableParagraph"/>
              <w:ind w:left="145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be-BY"/>
              </w:rPr>
              <w:t>ў</w:t>
            </w:r>
            <w:r>
              <w:rPr>
                <w:sz w:val="24"/>
                <w:lang w:val="ru-RU"/>
              </w:rPr>
              <w:t xml:space="preserve">становы </w:t>
            </w:r>
            <w:r>
              <w:rPr>
                <w:sz w:val="24"/>
                <w:lang w:val="be-BY"/>
              </w:rPr>
              <w:t xml:space="preserve">адукацыі згодна </w:t>
            </w:r>
            <w:r w:rsidR="00C94810">
              <w:rPr>
                <w:sz w:val="24"/>
                <w:lang w:val="be-BY"/>
              </w:rPr>
              <w:t xml:space="preserve">з </w:t>
            </w:r>
            <w:r w:rsidR="00382623" w:rsidRPr="00382623">
              <w:rPr>
                <w:sz w:val="24"/>
                <w:lang w:val="ru-RU"/>
              </w:rPr>
              <w:t>Устав</w:t>
            </w:r>
            <w:r w:rsidR="00C94810" w:rsidRPr="00C94810">
              <w:rPr>
                <w:sz w:val="24"/>
                <w:lang w:val="ru-RU"/>
              </w:rPr>
              <w:t>ам</w:t>
            </w:r>
          </w:p>
        </w:tc>
        <w:tc>
          <w:tcPr>
            <w:tcW w:w="1662" w:type="dxa"/>
            <w:vAlign w:val="center"/>
          </w:tcPr>
          <w:p w:rsidR="0002352F" w:rsidRPr="00382623" w:rsidRDefault="0002352F" w:rsidP="0002352F">
            <w:pPr>
              <w:pStyle w:val="TableParagraph"/>
              <w:ind w:left="110" w:righ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Індэкс, па</w:t>
            </w:r>
            <w:r>
              <w:rPr>
                <w:sz w:val="24"/>
                <w:lang w:val="be-BY"/>
              </w:rPr>
              <w:t>ш</w:t>
            </w:r>
            <w:r w:rsidR="00382623" w:rsidRPr="00382623">
              <w:rPr>
                <w:sz w:val="24"/>
                <w:lang w:val="ru-RU"/>
              </w:rPr>
              <w:t>товы адр</w:t>
            </w:r>
            <w:r>
              <w:rPr>
                <w:sz w:val="24"/>
                <w:lang w:val="be-BY"/>
              </w:rPr>
              <w:t>а</w:t>
            </w:r>
            <w:r w:rsidR="00382623" w:rsidRPr="00382623">
              <w:rPr>
                <w:sz w:val="24"/>
                <w:lang w:val="ru-RU"/>
              </w:rPr>
              <w:t xml:space="preserve">с </w:t>
            </w:r>
          </w:p>
          <w:p w:rsidR="00382623" w:rsidRPr="00382623" w:rsidRDefault="0002352F" w:rsidP="00F3338A">
            <w:pPr>
              <w:pStyle w:val="TableParagraph"/>
              <w:spacing w:before="1"/>
              <w:ind w:left="110" w:right="112"/>
              <w:jc w:val="center"/>
              <w:rPr>
                <w:sz w:val="24"/>
                <w:lang w:val="ru-RU"/>
              </w:rPr>
            </w:pPr>
            <w:r w:rsidRPr="0002352F">
              <w:rPr>
                <w:sz w:val="24"/>
                <w:lang w:val="ru-RU"/>
              </w:rPr>
              <w:t>установы адукацыі</w:t>
            </w:r>
            <w:r>
              <w:rPr>
                <w:sz w:val="24"/>
                <w:lang w:val="be-BY"/>
              </w:rPr>
              <w:t>,</w:t>
            </w:r>
            <w:r w:rsidRPr="0002352F">
              <w:rPr>
                <w:sz w:val="24"/>
                <w:lang w:val="ru-RU"/>
              </w:rPr>
              <w:t xml:space="preserve"> </w:t>
            </w:r>
            <w:r w:rsidR="00382623" w:rsidRPr="00382623"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>элефон</w:t>
            </w:r>
            <w:r w:rsidR="00836DDE"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t xml:space="preserve"> з кода</w:t>
            </w:r>
            <w:r w:rsidR="00382623" w:rsidRPr="00382623">
              <w:rPr>
                <w:sz w:val="24"/>
                <w:lang w:val="ru-RU"/>
              </w:rPr>
              <w:t>м</w:t>
            </w:r>
          </w:p>
        </w:tc>
      </w:tr>
    </w:tbl>
    <w:p w:rsidR="00382623" w:rsidRPr="00382623" w:rsidRDefault="00382623" w:rsidP="00BD6C04">
      <w:pPr>
        <w:tabs>
          <w:tab w:val="left" w:pos="1419"/>
        </w:tabs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004B" w:rsidRPr="0021004B" w:rsidRDefault="0021004B" w:rsidP="0021004B">
      <w:pPr>
        <w:tabs>
          <w:tab w:val="left" w:pos="141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чаль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к упраўленн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озвішча, імя,</w:t>
      </w:r>
    </w:p>
    <w:p w:rsidR="0021004B" w:rsidRPr="0021004B" w:rsidRDefault="0021004B" w:rsidP="0021004B">
      <w:pPr>
        <w:tabs>
          <w:tab w:val="left" w:pos="141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(аддз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ла) п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 адукацыі,                               (подпі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)          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імя па бацьку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спорце і туры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м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е 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йгарвыканкама        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М.П.</w:t>
      </w:r>
    </w:p>
    <w:p w:rsidR="0021004B" w:rsidRPr="0021004B" w:rsidRDefault="0021004B" w:rsidP="0021004B">
      <w:pPr>
        <w:tabs>
          <w:tab w:val="left" w:pos="1419"/>
        </w:tabs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21004B" w:rsidRPr="0021004B" w:rsidRDefault="0021004B" w:rsidP="0021004B">
      <w:pPr>
        <w:tabs>
          <w:tab w:val="left" w:pos="141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чальнік упраў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е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(подпіс)             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озвішча, імя,              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</w:t>
      </w:r>
    </w:p>
    <w:p w:rsidR="0021004B" w:rsidRPr="0021004B" w:rsidRDefault="0021004B" w:rsidP="0021004B">
      <w:pPr>
        <w:tabs>
          <w:tab w:val="left" w:pos="141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дукацыі 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йвыканкама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М.П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мя па бацьку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</w:t>
      </w:r>
    </w:p>
    <w:p w:rsidR="0021004B" w:rsidRPr="0021004B" w:rsidRDefault="0021004B" w:rsidP="0021004B">
      <w:pPr>
        <w:tabs>
          <w:tab w:val="left" w:pos="141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           </w:t>
      </w:r>
    </w:p>
    <w:p w:rsidR="0021004B" w:rsidRDefault="0021004B" w:rsidP="0021004B">
      <w:pPr>
        <w:tabs>
          <w:tab w:val="left" w:pos="141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ырэктар устано</w:t>
      </w:r>
      <w:r w:rsidR="00EC5B0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дукацыі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(подпі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)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озвішча, імя,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21004B" w:rsidRPr="0021004B" w:rsidRDefault="0021004B" w:rsidP="0021004B">
      <w:pPr>
        <w:tabs>
          <w:tab w:val="left" w:pos="141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бласнога падпарадкавання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М.П.             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</w:t>
      </w:r>
      <w:r w:rsidRPr="002100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мя па бацьку  </w:t>
      </w:r>
    </w:p>
    <w:sectPr w:rsidR="0021004B" w:rsidRPr="0021004B" w:rsidSect="00377A2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D6" w:rsidRDefault="000A1AD6" w:rsidP="00D90078">
      <w:pPr>
        <w:spacing w:after="0" w:line="240" w:lineRule="auto"/>
      </w:pPr>
      <w:r>
        <w:separator/>
      </w:r>
    </w:p>
  </w:endnote>
  <w:endnote w:type="continuationSeparator" w:id="0">
    <w:p w:rsidR="000A1AD6" w:rsidRDefault="000A1AD6" w:rsidP="00D9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D6" w:rsidRDefault="000A1AD6" w:rsidP="00D90078">
      <w:pPr>
        <w:spacing w:after="0" w:line="240" w:lineRule="auto"/>
      </w:pPr>
      <w:r>
        <w:separator/>
      </w:r>
    </w:p>
  </w:footnote>
  <w:footnote w:type="continuationSeparator" w:id="0">
    <w:p w:rsidR="000A1AD6" w:rsidRDefault="000A1AD6" w:rsidP="00D90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35B96"/>
    <w:multiLevelType w:val="hybridMultilevel"/>
    <w:tmpl w:val="99B438E6"/>
    <w:lvl w:ilvl="0" w:tplc="28107A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A46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00862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26C7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F6E9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240D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4E58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6E68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244C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AEA7F89"/>
    <w:multiLevelType w:val="multilevel"/>
    <w:tmpl w:val="F342F5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F3B1E32"/>
    <w:multiLevelType w:val="multilevel"/>
    <w:tmpl w:val="0CC4266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321A5683"/>
    <w:multiLevelType w:val="multilevel"/>
    <w:tmpl w:val="0CC4266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36841173"/>
    <w:multiLevelType w:val="multilevel"/>
    <w:tmpl w:val="0F5C9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be-BY" w:eastAsia="be-BY" w:bidi="be-BY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be-BY" w:eastAsia="be-BY" w:bidi="be-BY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be-BY" w:eastAsia="be-BY" w:bidi="be-BY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be-BY" w:eastAsia="be-BY" w:bidi="be-BY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D72141"/>
    <w:multiLevelType w:val="multilevel"/>
    <w:tmpl w:val="91142C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B2758C3"/>
    <w:multiLevelType w:val="hybridMultilevel"/>
    <w:tmpl w:val="9C4A5F64"/>
    <w:lvl w:ilvl="0" w:tplc="67F4867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BE8396E"/>
    <w:multiLevelType w:val="multilevel"/>
    <w:tmpl w:val="385C6A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5345508A"/>
    <w:multiLevelType w:val="multilevel"/>
    <w:tmpl w:val="2084AE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F312352"/>
    <w:multiLevelType w:val="multilevel"/>
    <w:tmpl w:val="60F0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71EB7"/>
    <w:multiLevelType w:val="multilevel"/>
    <w:tmpl w:val="20C6B6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1" w15:restartNumberingAfterBreak="0">
    <w:nsid w:val="735C52EB"/>
    <w:multiLevelType w:val="multilevel"/>
    <w:tmpl w:val="83ACD33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C33A22"/>
    <w:multiLevelType w:val="multilevel"/>
    <w:tmpl w:val="F8849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3" w15:restartNumberingAfterBreak="0">
    <w:nsid w:val="7BFE0854"/>
    <w:multiLevelType w:val="multilevel"/>
    <w:tmpl w:val="1C9038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BF"/>
    <w:rsid w:val="00006B9A"/>
    <w:rsid w:val="00007180"/>
    <w:rsid w:val="0002352F"/>
    <w:rsid w:val="00056FBA"/>
    <w:rsid w:val="00070BC1"/>
    <w:rsid w:val="00073EC4"/>
    <w:rsid w:val="000A1AD6"/>
    <w:rsid w:val="000A7D39"/>
    <w:rsid w:val="000C002E"/>
    <w:rsid w:val="000C2710"/>
    <w:rsid w:val="000C6FCD"/>
    <w:rsid w:val="000D20DF"/>
    <w:rsid w:val="000F1DA8"/>
    <w:rsid w:val="000F6BFC"/>
    <w:rsid w:val="0010598A"/>
    <w:rsid w:val="0011434C"/>
    <w:rsid w:val="001162A9"/>
    <w:rsid w:val="0016244A"/>
    <w:rsid w:val="0019419F"/>
    <w:rsid w:val="001C2318"/>
    <w:rsid w:val="001D17DD"/>
    <w:rsid w:val="001D449F"/>
    <w:rsid w:val="001D55BB"/>
    <w:rsid w:val="001E2224"/>
    <w:rsid w:val="001E40E0"/>
    <w:rsid w:val="00205F91"/>
    <w:rsid w:val="0020725A"/>
    <w:rsid w:val="0021004B"/>
    <w:rsid w:val="0024069E"/>
    <w:rsid w:val="002408A9"/>
    <w:rsid w:val="00255F2B"/>
    <w:rsid w:val="00267687"/>
    <w:rsid w:val="0028560B"/>
    <w:rsid w:val="002A5C82"/>
    <w:rsid w:val="002B687F"/>
    <w:rsid w:val="002C6974"/>
    <w:rsid w:val="002D1377"/>
    <w:rsid w:val="002D4338"/>
    <w:rsid w:val="003230E7"/>
    <w:rsid w:val="00332590"/>
    <w:rsid w:val="0037003E"/>
    <w:rsid w:val="00377A24"/>
    <w:rsid w:val="00382623"/>
    <w:rsid w:val="003842A7"/>
    <w:rsid w:val="003A7640"/>
    <w:rsid w:val="003B1792"/>
    <w:rsid w:val="003C5D02"/>
    <w:rsid w:val="003E0985"/>
    <w:rsid w:val="00415DC3"/>
    <w:rsid w:val="00422602"/>
    <w:rsid w:val="00425CB1"/>
    <w:rsid w:val="004328AB"/>
    <w:rsid w:val="0045072C"/>
    <w:rsid w:val="0045660E"/>
    <w:rsid w:val="00463950"/>
    <w:rsid w:val="004663FA"/>
    <w:rsid w:val="00471978"/>
    <w:rsid w:val="00484B5F"/>
    <w:rsid w:val="004D4DAD"/>
    <w:rsid w:val="004F037E"/>
    <w:rsid w:val="004F3F52"/>
    <w:rsid w:val="005106A5"/>
    <w:rsid w:val="00521DD2"/>
    <w:rsid w:val="00566BFC"/>
    <w:rsid w:val="005779C9"/>
    <w:rsid w:val="005A046A"/>
    <w:rsid w:val="005B0169"/>
    <w:rsid w:val="005C1603"/>
    <w:rsid w:val="005E1435"/>
    <w:rsid w:val="005F6D6A"/>
    <w:rsid w:val="00631977"/>
    <w:rsid w:val="00670BDC"/>
    <w:rsid w:val="006949D3"/>
    <w:rsid w:val="006B2F4A"/>
    <w:rsid w:val="006B6EA8"/>
    <w:rsid w:val="006C2D4D"/>
    <w:rsid w:val="006F030B"/>
    <w:rsid w:val="007244F1"/>
    <w:rsid w:val="0072681D"/>
    <w:rsid w:val="00734255"/>
    <w:rsid w:val="0074171A"/>
    <w:rsid w:val="00752C70"/>
    <w:rsid w:val="007709AB"/>
    <w:rsid w:val="00780371"/>
    <w:rsid w:val="007A11C2"/>
    <w:rsid w:val="007A2FA4"/>
    <w:rsid w:val="007D327D"/>
    <w:rsid w:val="007E3F4D"/>
    <w:rsid w:val="007E7127"/>
    <w:rsid w:val="007F30E2"/>
    <w:rsid w:val="00816D7A"/>
    <w:rsid w:val="00836DDE"/>
    <w:rsid w:val="00855898"/>
    <w:rsid w:val="008A0398"/>
    <w:rsid w:val="008A2186"/>
    <w:rsid w:val="008D2FAE"/>
    <w:rsid w:val="008E2C5C"/>
    <w:rsid w:val="008F3DEF"/>
    <w:rsid w:val="008F7C2D"/>
    <w:rsid w:val="009058C4"/>
    <w:rsid w:val="009838E2"/>
    <w:rsid w:val="0099360B"/>
    <w:rsid w:val="009D0930"/>
    <w:rsid w:val="009D4C3C"/>
    <w:rsid w:val="009D71C3"/>
    <w:rsid w:val="00A30E81"/>
    <w:rsid w:val="00A51C69"/>
    <w:rsid w:val="00A67936"/>
    <w:rsid w:val="00A70536"/>
    <w:rsid w:val="00AD2442"/>
    <w:rsid w:val="00B06BA6"/>
    <w:rsid w:val="00B109ED"/>
    <w:rsid w:val="00B24F73"/>
    <w:rsid w:val="00B25F7A"/>
    <w:rsid w:val="00B26CDD"/>
    <w:rsid w:val="00B3219E"/>
    <w:rsid w:val="00B46EC2"/>
    <w:rsid w:val="00B57089"/>
    <w:rsid w:val="00B87975"/>
    <w:rsid w:val="00BD352D"/>
    <w:rsid w:val="00BD6C04"/>
    <w:rsid w:val="00BD7862"/>
    <w:rsid w:val="00BF2F41"/>
    <w:rsid w:val="00C20652"/>
    <w:rsid w:val="00C34643"/>
    <w:rsid w:val="00C4164F"/>
    <w:rsid w:val="00C7558D"/>
    <w:rsid w:val="00C85281"/>
    <w:rsid w:val="00C8566C"/>
    <w:rsid w:val="00C861EA"/>
    <w:rsid w:val="00C94810"/>
    <w:rsid w:val="00CB24DB"/>
    <w:rsid w:val="00CB5BBF"/>
    <w:rsid w:val="00CB764E"/>
    <w:rsid w:val="00D103AD"/>
    <w:rsid w:val="00D13579"/>
    <w:rsid w:val="00D27E9D"/>
    <w:rsid w:val="00D41E1F"/>
    <w:rsid w:val="00D90078"/>
    <w:rsid w:val="00DA5789"/>
    <w:rsid w:val="00DB042D"/>
    <w:rsid w:val="00DC53FC"/>
    <w:rsid w:val="00DC75AB"/>
    <w:rsid w:val="00DF7131"/>
    <w:rsid w:val="00E005AF"/>
    <w:rsid w:val="00E563BF"/>
    <w:rsid w:val="00E71CA2"/>
    <w:rsid w:val="00E72F7A"/>
    <w:rsid w:val="00E751C3"/>
    <w:rsid w:val="00E85749"/>
    <w:rsid w:val="00EA0732"/>
    <w:rsid w:val="00EA5DB9"/>
    <w:rsid w:val="00EA688A"/>
    <w:rsid w:val="00EC3305"/>
    <w:rsid w:val="00EC5B0F"/>
    <w:rsid w:val="00EC7647"/>
    <w:rsid w:val="00EE77E5"/>
    <w:rsid w:val="00F02AAC"/>
    <w:rsid w:val="00F1457A"/>
    <w:rsid w:val="00F3338A"/>
    <w:rsid w:val="00F421D4"/>
    <w:rsid w:val="00F50C4F"/>
    <w:rsid w:val="00F53D76"/>
    <w:rsid w:val="00F639BC"/>
    <w:rsid w:val="00FC6C1A"/>
    <w:rsid w:val="00FD28CE"/>
    <w:rsid w:val="00FF1EB0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64330-DA82-4612-9851-82484257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719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377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19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197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9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0078"/>
  </w:style>
  <w:style w:type="paragraph" w:styleId="a7">
    <w:name w:val="footer"/>
    <w:basedOn w:val="a"/>
    <w:link w:val="a8"/>
    <w:uiPriority w:val="99"/>
    <w:unhideWhenUsed/>
    <w:rsid w:val="00D9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0078"/>
  </w:style>
  <w:style w:type="paragraph" w:styleId="a9">
    <w:name w:val="Balloon Text"/>
    <w:basedOn w:val="a"/>
    <w:link w:val="aa"/>
    <w:uiPriority w:val="99"/>
    <w:semiHidden/>
    <w:unhideWhenUsed/>
    <w:rsid w:val="00DA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78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826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382623"/>
    <w:pPr>
      <w:widowControl w:val="0"/>
      <w:autoSpaceDE w:val="0"/>
      <w:autoSpaceDN w:val="0"/>
      <w:spacing w:after="0" w:line="240" w:lineRule="auto"/>
      <w:ind w:left="689"/>
      <w:jc w:val="both"/>
    </w:pPr>
    <w:rPr>
      <w:rFonts w:ascii="Times New Roman" w:eastAsia="Times New Roman" w:hAnsi="Times New Roman" w:cs="Times New Roman"/>
      <w:sz w:val="30"/>
      <w:szCs w:val="30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382623"/>
    <w:rPr>
      <w:rFonts w:ascii="Times New Roman" w:eastAsia="Times New Roman" w:hAnsi="Times New Roman" w:cs="Times New Roman"/>
      <w:sz w:val="30"/>
      <w:szCs w:val="3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826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List Paragraph"/>
    <w:basedOn w:val="a"/>
    <w:uiPriority w:val="34"/>
    <w:qFormat/>
    <w:rsid w:val="00A67936"/>
    <w:pPr>
      <w:ind w:left="720"/>
      <w:contextualSpacing/>
    </w:pPr>
  </w:style>
  <w:style w:type="character" w:customStyle="1" w:styleId="21">
    <w:name w:val="Основной текст (2)_"/>
    <w:link w:val="22"/>
    <w:rsid w:val="006B6EA8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6EA8"/>
    <w:pPr>
      <w:widowControl w:val="0"/>
      <w:shd w:val="clear" w:color="auto" w:fill="FFFFFF"/>
      <w:spacing w:after="0" w:line="278" w:lineRule="exact"/>
      <w:jc w:val="both"/>
    </w:pPr>
    <w:rPr>
      <w:sz w:val="30"/>
      <w:szCs w:val="30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2D137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77"/>
  </w:style>
  <w:style w:type="character" w:customStyle="1" w:styleId="20">
    <w:name w:val="Заголовок 2 Знак"/>
    <w:basedOn w:val="a0"/>
    <w:link w:val="2"/>
    <w:uiPriority w:val="9"/>
    <w:semiHidden/>
    <w:rsid w:val="002D13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e">
    <w:name w:val="Title"/>
    <w:basedOn w:val="a"/>
    <w:link w:val="af"/>
    <w:uiPriority w:val="99"/>
    <w:qFormat/>
    <w:rsid w:val="002D1377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2D1377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D1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13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D1377"/>
    <w:rPr>
      <w:sz w:val="16"/>
      <w:szCs w:val="16"/>
    </w:rPr>
  </w:style>
  <w:style w:type="paragraph" w:customStyle="1" w:styleId="12">
    <w:name w:val="Текст примечания1"/>
    <w:basedOn w:val="a"/>
    <w:next w:val="af1"/>
    <w:link w:val="af2"/>
    <w:uiPriority w:val="99"/>
    <w:semiHidden/>
    <w:unhideWhenUsed/>
    <w:rsid w:val="002D1377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12"/>
    <w:uiPriority w:val="99"/>
    <w:semiHidden/>
    <w:rsid w:val="002D1377"/>
    <w:rPr>
      <w:rFonts w:eastAsia="Times New Roman"/>
      <w:sz w:val="20"/>
      <w:szCs w:val="20"/>
      <w:lang w:eastAsia="ru-RU"/>
    </w:rPr>
  </w:style>
  <w:style w:type="paragraph" w:customStyle="1" w:styleId="13">
    <w:name w:val="Тема примечания1"/>
    <w:basedOn w:val="af1"/>
    <w:next w:val="af1"/>
    <w:uiPriority w:val="99"/>
    <w:semiHidden/>
    <w:unhideWhenUsed/>
    <w:rsid w:val="002D1377"/>
    <w:rPr>
      <w:rFonts w:eastAsia="Times New Roman"/>
      <w:b/>
      <w:bCs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2D1377"/>
    <w:rPr>
      <w:rFonts w:eastAsia="Times New Roman"/>
      <w:b/>
      <w:bCs/>
      <w:sz w:val="20"/>
      <w:szCs w:val="20"/>
      <w:lang w:eastAsia="ru-RU"/>
    </w:rPr>
  </w:style>
  <w:style w:type="paragraph" w:styleId="af5">
    <w:name w:val="No Spacing"/>
    <w:uiPriority w:val="1"/>
    <w:qFormat/>
    <w:rsid w:val="002D13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post">
    <w:name w:val="post"/>
    <w:basedOn w:val="a"/>
    <w:rsid w:val="002D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1">
    <w:name w:val="post1"/>
    <w:basedOn w:val="a0"/>
    <w:rsid w:val="002D1377"/>
  </w:style>
  <w:style w:type="character" w:styleId="af6">
    <w:name w:val="Strong"/>
    <w:basedOn w:val="a0"/>
    <w:uiPriority w:val="22"/>
    <w:qFormat/>
    <w:rsid w:val="002D137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D1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1377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14">
    <w:name w:val="Сетка таблицы1"/>
    <w:basedOn w:val="a1"/>
    <w:next w:val="af7"/>
    <w:uiPriority w:val="59"/>
    <w:rsid w:val="002D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0"/>
    <w:uiPriority w:val="9"/>
    <w:semiHidden/>
    <w:rsid w:val="002D13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annotation text"/>
    <w:basedOn w:val="a"/>
    <w:link w:val="15"/>
    <w:uiPriority w:val="99"/>
    <w:semiHidden/>
    <w:unhideWhenUsed/>
    <w:rsid w:val="002D1377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1"/>
    <w:uiPriority w:val="99"/>
    <w:semiHidden/>
    <w:rsid w:val="002D1377"/>
    <w:rPr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2D1377"/>
    <w:rPr>
      <w:rFonts w:eastAsia="Times New Roman"/>
      <w:b/>
      <w:bCs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D1377"/>
    <w:rPr>
      <w:b/>
      <w:bCs/>
      <w:sz w:val="20"/>
      <w:szCs w:val="20"/>
    </w:rPr>
  </w:style>
  <w:style w:type="table" w:styleId="af7">
    <w:name w:val="Table Grid"/>
    <w:basedOn w:val="a1"/>
    <w:uiPriority w:val="59"/>
    <w:rsid w:val="002D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674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jaznauc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jaznauc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461B-7D33-4E76-ACE0-F88F2E3A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шева</dc:creator>
  <cp:lastModifiedBy>Сузько Мария Александровна</cp:lastModifiedBy>
  <cp:revision>4</cp:revision>
  <cp:lastPrinted>2020-03-04T13:42:00Z</cp:lastPrinted>
  <dcterms:created xsi:type="dcterms:W3CDTF">2020-03-06T09:29:00Z</dcterms:created>
  <dcterms:modified xsi:type="dcterms:W3CDTF">2020-03-06T09:30:00Z</dcterms:modified>
</cp:coreProperties>
</file>